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18" w:rsidRPr="0009031C" w:rsidRDefault="0009031C" w:rsidP="007C7676">
      <w:pPr>
        <w:shd w:val="clear" w:color="auto" w:fill="FFFFFF" w:themeFill="background1"/>
        <w:bidi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22860</wp:posOffset>
            </wp:positionV>
            <wp:extent cx="1112520" cy="767080"/>
            <wp:effectExtent l="19050" t="0" r="0" b="0"/>
            <wp:wrapNone/>
            <wp:docPr id="83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0205</wp:posOffset>
            </wp:positionH>
            <wp:positionV relativeFrom="paragraph">
              <wp:posOffset>90170</wp:posOffset>
            </wp:positionV>
            <wp:extent cx="1118235" cy="767080"/>
            <wp:effectExtent l="19050" t="0" r="5715" b="0"/>
            <wp:wrapNone/>
            <wp:docPr id="1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2218" w:rsidRPr="0009031C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0C2218" w:rsidRPr="009E6C6F" w:rsidRDefault="000C2218" w:rsidP="007C7676">
      <w:pPr>
        <w:shd w:val="clear" w:color="auto" w:fill="FFFFFF" w:themeFill="background1"/>
        <w:tabs>
          <w:tab w:val="center" w:pos="5102"/>
          <w:tab w:val="left" w:pos="8895"/>
        </w:tabs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lang w:val="en-CA" w:bidi="ar-DZ"/>
        </w:rPr>
      </w:pPr>
      <w:r w:rsidRPr="009E6C6F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وزارة التعليم العالي و البحث العلمي</w:t>
      </w:r>
    </w:p>
    <w:p w:rsidR="000C2218" w:rsidRPr="009E6C6F" w:rsidRDefault="000C2218" w:rsidP="007C7676">
      <w:pPr>
        <w:pStyle w:val="a4"/>
        <w:shd w:val="clear" w:color="auto" w:fill="FFFFFF" w:themeFill="background1"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9E6C6F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جامعـــة قاصدي مرباح- ورقلة –</w:t>
      </w:r>
    </w:p>
    <w:p w:rsidR="000C2218" w:rsidRPr="009E6C6F" w:rsidRDefault="000C2218" w:rsidP="007C7676">
      <w:pPr>
        <w:pStyle w:val="a4"/>
        <w:shd w:val="clear" w:color="auto" w:fill="FFFFFF" w:themeFill="background1"/>
        <w:spacing w:after="0" w:line="240" w:lineRule="auto"/>
        <w:jc w:val="right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9E6C6F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كلية العلوم الإنسانية و الاجتماعية </w:t>
      </w:r>
    </w:p>
    <w:p w:rsidR="000C2218" w:rsidRPr="009E6C6F" w:rsidRDefault="000C2218" w:rsidP="007C7676">
      <w:pPr>
        <w:pStyle w:val="a4"/>
        <w:shd w:val="clear" w:color="auto" w:fill="FFFFFF" w:themeFill="background1"/>
        <w:spacing w:after="0" w:line="240" w:lineRule="auto"/>
        <w:jc w:val="right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9E6C6F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نيابة العمادة لما بعد التدرج و البحث العلمي </w:t>
      </w:r>
    </w:p>
    <w:p w:rsidR="000C2218" w:rsidRPr="009E6C6F" w:rsidRDefault="000C2218" w:rsidP="007C7676">
      <w:pPr>
        <w:pStyle w:val="a4"/>
        <w:shd w:val="clear" w:color="auto" w:fill="FFFFFF" w:themeFill="background1"/>
        <w:spacing w:after="0" w:line="240" w:lineRule="auto"/>
        <w:jc w:val="right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9E6C6F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و العلاقات الخارجية</w:t>
      </w:r>
    </w:p>
    <w:p w:rsidR="000C2218" w:rsidRPr="009E6C6F" w:rsidRDefault="000C2218" w:rsidP="007C7676">
      <w:pPr>
        <w:pStyle w:val="a4"/>
        <w:shd w:val="clear" w:color="auto" w:fill="FFFFFF" w:themeFill="background1"/>
        <w:spacing w:after="0" w:line="240" w:lineRule="auto"/>
        <w:jc w:val="right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9E6C6F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المجلس العلمي</w:t>
      </w:r>
    </w:p>
    <w:p w:rsidR="000C2218" w:rsidRPr="009E6C6F" w:rsidRDefault="000C2218" w:rsidP="00163AA4">
      <w:pPr>
        <w:pStyle w:val="a4"/>
        <w:shd w:val="clear" w:color="auto" w:fill="FFFFFF" w:themeFill="background1"/>
        <w:bidi/>
        <w:spacing w:after="0" w:line="240" w:lineRule="auto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9E6C6F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رقم:........</w:t>
      </w:r>
      <w:r w:rsidR="00163AA4" w:rsidRPr="009E6C6F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/2014</w:t>
      </w:r>
    </w:p>
    <w:p w:rsidR="000C2218" w:rsidRPr="009E6C6F" w:rsidRDefault="003D460E" w:rsidP="007C7676">
      <w:pPr>
        <w:pStyle w:val="a4"/>
        <w:shd w:val="clear" w:color="auto" w:fill="FFFFFF" w:themeFill="background1"/>
        <w:spacing w:after="0" w:line="240" w:lineRule="auto"/>
        <w:jc w:val="right"/>
        <w:rPr>
          <w:rFonts w:ascii="Arabic Typesetting" w:hAnsi="Arabic Typesetting" w:cs="Arabic Typesetting"/>
          <w:b/>
          <w:bCs/>
          <w:sz w:val="44"/>
          <w:szCs w:val="44"/>
          <w:lang w:bidi="ar-DZ"/>
        </w:rPr>
      </w:pPr>
      <w:r w:rsidRPr="003D460E">
        <w:rPr>
          <w:rFonts w:ascii="Arabic Typesetting" w:hAnsi="Arabic Typesetting" w:cs="Arabic Typesetting"/>
          <w:noProof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4.2pt;margin-top:9.1pt;width:364.5pt;height:35.25pt;z-index:251658240" fillcolor="#b2b2b2" strokecolor="#33c" strokeweight="1pt">
            <v:fill opacity=".5"/>
            <v:shadow on="t" color="#99f" offset="3pt"/>
            <v:textpath style="font-family:&quot;Arial Black&quot;;v-text-kern:t" trim="t" fitpath="t" string="محضر اجتماع المجلس العلمي&#10;"/>
            <w10:wrap type="square" side="right" anchorx="page"/>
          </v:shape>
        </w:pict>
      </w:r>
    </w:p>
    <w:p w:rsidR="000C2218" w:rsidRPr="009E6C6F" w:rsidRDefault="000C2218" w:rsidP="007C7676">
      <w:pPr>
        <w:shd w:val="clear" w:color="auto" w:fill="FFFFFF" w:themeFill="background1"/>
        <w:bidi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</w:p>
    <w:p w:rsidR="000C2218" w:rsidRDefault="000C2218" w:rsidP="00163AA4">
      <w:pPr>
        <w:shd w:val="clear" w:color="auto" w:fill="FFFFFF" w:themeFill="background1"/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9E6C6F">
        <w:rPr>
          <w:rFonts w:ascii="Arabic Typesetting" w:hAnsi="Arabic Typesetting" w:cs="Arabic Typesetting"/>
          <w:b/>
          <w:bCs/>
          <w:sz w:val="44"/>
          <w:szCs w:val="44"/>
          <w:rtl/>
        </w:rPr>
        <w:t>رقم:...... بتاريخ :</w:t>
      </w:r>
      <w:r w:rsidR="00163AA4" w:rsidRPr="009E6C6F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26/02/2014</w:t>
      </w:r>
    </w:p>
    <w:p w:rsidR="000C2218" w:rsidRPr="00C874B4" w:rsidRDefault="009E6C6F" w:rsidP="00033D08">
      <w:p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C874B4">
        <w:rPr>
          <w:rFonts w:ascii="Arabic Typesetting" w:hAnsi="Arabic Typesetting" w:cs="Traditional Arabic" w:hint="cs"/>
          <w:sz w:val="44"/>
          <w:szCs w:val="44"/>
          <w:rtl/>
        </w:rPr>
        <w:t xml:space="preserve">       </w:t>
      </w:r>
      <w:r w:rsidRPr="00C874B4">
        <w:rPr>
          <w:rFonts w:ascii="Arabic Typesetting" w:hAnsi="Arabic Typesetting" w:cs="Arabic Typesetting"/>
          <w:sz w:val="44"/>
          <w:szCs w:val="44"/>
          <w:rtl/>
        </w:rPr>
        <w:t xml:space="preserve">في </w:t>
      </w:r>
      <w:r w:rsidR="00163AA4" w:rsidRPr="00C874B4">
        <w:rPr>
          <w:rFonts w:ascii="Arabic Typesetting" w:hAnsi="Arabic Typesetting" w:cs="Arabic Typesetting"/>
          <w:sz w:val="44"/>
          <w:szCs w:val="44"/>
          <w:rtl/>
        </w:rPr>
        <w:t>ا</w:t>
      </w:r>
      <w:r w:rsidR="00A75340" w:rsidRPr="00C874B4">
        <w:rPr>
          <w:rFonts w:ascii="Arabic Typesetting" w:hAnsi="Arabic Typesetting" w:cs="Arabic Typesetting"/>
          <w:sz w:val="44"/>
          <w:szCs w:val="44"/>
          <w:rtl/>
        </w:rPr>
        <w:t>ليوم الأربعاء</w:t>
      </w:r>
      <w:r w:rsidRPr="00C874B4">
        <w:rPr>
          <w:rFonts w:ascii="Arabic Typesetting" w:hAnsi="Arabic Typesetting" w:cs="Arabic Typesetting"/>
          <w:sz w:val="44"/>
          <w:szCs w:val="44"/>
          <w:rtl/>
        </w:rPr>
        <w:t xml:space="preserve"> السادس و العشرين </w:t>
      </w:r>
      <w:r w:rsidR="00A75340" w:rsidRPr="00C874B4">
        <w:rPr>
          <w:rFonts w:ascii="Arabic Typesetting" w:hAnsi="Arabic Typesetting" w:cs="Arabic Typesetting"/>
          <w:sz w:val="44"/>
          <w:szCs w:val="44"/>
          <w:rtl/>
        </w:rPr>
        <w:t>من شهر فيفري 2014</w:t>
      </w:r>
      <w:r w:rsidR="00D64F30" w:rsidRPr="00C874B4">
        <w:rPr>
          <w:rFonts w:ascii="Arabic Typesetting" w:hAnsi="Arabic Typesetting" w:cs="Arabic Typesetting"/>
          <w:sz w:val="44"/>
          <w:szCs w:val="44"/>
          <w:rtl/>
        </w:rPr>
        <w:t xml:space="preserve"> و على الساعة 09:</w:t>
      </w:r>
      <w:r w:rsidR="00033D08" w:rsidRPr="00C874B4">
        <w:rPr>
          <w:rFonts w:ascii="Arabic Typesetting" w:hAnsi="Arabic Typesetting" w:cs="Arabic Typesetting"/>
          <w:sz w:val="44"/>
          <w:szCs w:val="44"/>
          <w:rtl/>
        </w:rPr>
        <w:t>3</w:t>
      </w:r>
      <w:r w:rsidR="00D64F30" w:rsidRPr="00C874B4">
        <w:rPr>
          <w:rFonts w:ascii="Arabic Typesetting" w:hAnsi="Arabic Typesetting" w:cs="Arabic Typesetting"/>
          <w:sz w:val="44"/>
          <w:szCs w:val="44"/>
          <w:rtl/>
        </w:rPr>
        <w:t>0 صباحا انعقد اجتماع المجلس العلمي للكلية بحضور السادة الآتية أسمائهم:</w:t>
      </w:r>
    </w:p>
    <w:p w:rsidR="00D64F30" w:rsidRPr="00486578" w:rsidRDefault="00D64F30" w:rsidP="007C7676">
      <w:pPr>
        <w:pStyle w:val="a3"/>
        <w:numPr>
          <w:ilvl w:val="0"/>
          <w:numId w:val="4"/>
        </w:num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486578">
        <w:rPr>
          <w:rFonts w:ascii="Arabic Typesetting" w:hAnsi="Arabic Typesetting" w:cs="Arabic Typesetting"/>
          <w:sz w:val="40"/>
          <w:szCs w:val="40"/>
          <w:rtl/>
        </w:rPr>
        <w:t>أ.د.حريزي موسى                   رئيس المجلس العلمي للكلية.</w:t>
      </w:r>
    </w:p>
    <w:p w:rsidR="00D64F30" w:rsidRPr="00486578" w:rsidRDefault="00D64F30" w:rsidP="007C7676">
      <w:pPr>
        <w:pStyle w:val="a3"/>
        <w:numPr>
          <w:ilvl w:val="0"/>
          <w:numId w:val="4"/>
        </w:num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486578">
        <w:rPr>
          <w:rFonts w:ascii="Arabic Typesetting" w:hAnsi="Arabic Typesetting" w:cs="Arabic Typesetting"/>
          <w:sz w:val="40"/>
          <w:szCs w:val="40"/>
          <w:rtl/>
        </w:rPr>
        <w:t>د.بن عيسى محمد المهدي            عميد الكلية .</w:t>
      </w:r>
    </w:p>
    <w:p w:rsidR="00D64F30" w:rsidRPr="00486578" w:rsidRDefault="00D64F30" w:rsidP="007C7676">
      <w:pPr>
        <w:pStyle w:val="a3"/>
        <w:numPr>
          <w:ilvl w:val="0"/>
          <w:numId w:val="4"/>
        </w:num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0"/>
          <w:szCs w:val="40"/>
        </w:rPr>
      </w:pPr>
      <w:r w:rsidRPr="00486578">
        <w:rPr>
          <w:rFonts w:ascii="Arabic Typesetting" w:hAnsi="Arabic Typesetting" w:cs="Arabic Typesetting"/>
          <w:sz w:val="40"/>
          <w:szCs w:val="40"/>
          <w:rtl/>
        </w:rPr>
        <w:t>أ.بودبزة ناصر                       نائب العميد لما بعد التدرج.</w:t>
      </w:r>
    </w:p>
    <w:p w:rsidR="00D64F30" w:rsidRPr="00486578" w:rsidRDefault="00D64F30" w:rsidP="007C7676">
      <w:pPr>
        <w:pStyle w:val="a3"/>
        <w:numPr>
          <w:ilvl w:val="0"/>
          <w:numId w:val="4"/>
        </w:num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486578">
        <w:rPr>
          <w:rFonts w:ascii="Arabic Typesetting" w:hAnsi="Arabic Typesetting" w:cs="Arabic Typesetting"/>
          <w:sz w:val="40"/>
          <w:szCs w:val="40"/>
          <w:rtl/>
        </w:rPr>
        <w:t>د. أبي مولود عبد الفتاح            نائب العميد للبيداغوجيا.</w:t>
      </w:r>
    </w:p>
    <w:p w:rsidR="00D64F30" w:rsidRPr="00486578" w:rsidRDefault="00D64F30" w:rsidP="007C7676">
      <w:pPr>
        <w:pStyle w:val="a3"/>
        <w:numPr>
          <w:ilvl w:val="0"/>
          <w:numId w:val="4"/>
        </w:num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486578">
        <w:rPr>
          <w:rFonts w:ascii="Arabic Typesetting" w:hAnsi="Arabic Typesetting" w:cs="Arabic Typesetting"/>
          <w:sz w:val="40"/>
          <w:szCs w:val="40"/>
          <w:rtl/>
        </w:rPr>
        <w:t>أ.حمداوي عمر                      رئيس قسم العلوم الإنسانية .</w:t>
      </w:r>
    </w:p>
    <w:p w:rsidR="00D64F30" w:rsidRPr="00486578" w:rsidRDefault="00D64F30" w:rsidP="007C7676">
      <w:pPr>
        <w:pStyle w:val="a3"/>
        <w:numPr>
          <w:ilvl w:val="0"/>
          <w:numId w:val="4"/>
        </w:num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0"/>
          <w:szCs w:val="40"/>
        </w:rPr>
      </w:pPr>
      <w:r w:rsidRPr="00486578">
        <w:rPr>
          <w:rFonts w:ascii="Arabic Typesetting" w:hAnsi="Arabic Typesetting" w:cs="Arabic Typesetting"/>
          <w:sz w:val="40"/>
          <w:szCs w:val="40"/>
          <w:rtl/>
        </w:rPr>
        <w:t xml:space="preserve">د.بن زعموش نادية              </w:t>
      </w:r>
      <w:r w:rsidR="001718F4" w:rsidRPr="00486578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486578">
        <w:rPr>
          <w:rFonts w:ascii="Arabic Typesetting" w:hAnsi="Arabic Typesetting" w:cs="Arabic Typesetting"/>
          <w:sz w:val="40"/>
          <w:szCs w:val="40"/>
          <w:rtl/>
        </w:rPr>
        <w:t xml:space="preserve">  رئيس قسم العلوم الاجتماعية .</w:t>
      </w:r>
    </w:p>
    <w:p w:rsidR="00C001AB" w:rsidRPr="00486578" w:rsidRDefault="00C001AB" w:rsidP="00C001AB">
      <w:pPr>
        <w:pStyle w:val="a3"/>
        <w:numPr>
          <w:ilvl w:val="0"/>
          <w:numId w:val="4"/>
        </w:num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0"/>
          <w:szCs w:val="40"/>
        </w:rPr>
      </w:pPr>
      <w:r w:rsidRPr="00486578">
        <w:rPr>
          <w:rFonts w:ascii="Arabic Typesetting" w:hAnsi="Arabic Typesetting" w:cs="Arabic Typesetting"/>
          <w:sz w:val="40"/>
          <w:szCs w:val="40"/>
          <w:rtl/>
        </w:rPr>
        <w:t xml:space="preserve">د.عواريب لخضر                 </w:t>
      </w:r>
      <w:r w:rsidR="00A200DA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486578">
        <w:rPr>
          <w:rFonts w:ascii="Arabic Typesetting" w:hAnsi="Arabic Typesetting" w:cs="Arabic Typesetting"/>
          <w:sz w:val="40"/>
          <w:szCs w:val="40"/>
          <w:rtl/>
        </w:rPr>
        <w:t xml:space="preserve"> رئيس اللجنة العلمية لقسم العلوم الاجتماعية.</w:t>
      </w:r>
    </w:p>
    <w:p w:rsidR="00486578" w:rsidRPr="00486578" w:rsidRDefault="00486578" w:rsidP="00486578">
      <w:pPr>
        <w:pStyle w:val="a3"/>
        <w:numPr>
          <w:ilvl w:val="0"/>
          <w:numId w:val="4"/>
        </w:num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0"/>
          <w:szCs w:val="40"/>
        </w:rPr>
      </w:pPr>
      <w:r w:rsidRPr="00486578">
        <w:rPr>
          <w:rFonts w:ascii="Arabic Typesetting" w:hAnsi="Arabic Typesetting" w:cs="Arabic Typesetting"/>
          <w:sz w:val="40"/>
          <w:szCs w:val="40"/>
          <w:rtl/>
        </w:rPr>
        <w:t xml:space="preserve">د.سعد الله علي                </w:t>
      </w:r>
      <w:r w:rsidR="00A200DA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486578">
        <w:rPr>
          <w:rFonts w:ascii="Arabic Typesetting" w:hAnsi="Arabic Typesetting" w:cs="Arabic Typesetting"/>
          <w:sz w:val="40"/>
          <w:szCs w:val="40"/>
          <w:rtl/>
        </w:rPr>
        <w:t xml:space="preserve">  رئيس اللجنة العلمية لقسم العلوم الإنسانية.</w:t>
      </w:r>
    </w:p>
    <w:p w:rsidR="00D64F30" w:rsidRPr="00486578" w:rsidRDefault="00D64F30" w:rsidP="007C7676">
      <w:pPr>
        <w:pStyle w:val="a3"/>
        <w:numPr>
          <w:ilvl w:val="0"/>
          <w:numId w:val="4"/>
        </w:num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486578">
        <w:rPr>
          <w:rFonts w:ascii="Arabic Typesetting" w:hAnsi="Arabic Typesetting" w:cs="Arabic Typesetting"/>
          <w:sz w:val="40"/>
          <w:szCs w:val="40"/>
          <w:rtl/>
        </w:rPr>
        <w:t>د.مزياني الوناس                   ممثل الأساتذة المحاضرين "أ".</w:t>
      </w:r>
    </w:p>
    <w:p w:rsidR="00D64F30" w:rsidRPr="00486578" w:rsidRDefault="00D64F30" w:rsidP="007C7676">
      <w:pPr>
        <w:pStyle w:val="a3"/>
        <w:numPr>
          <w:ilvl w:val="0"/>
          <w:numId w:val="4"/>
        </w:num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0"/>
          <w:szCs w:val="40"/>
        </w:rPr>
      </w:pPr>
      <w:r w:rsidRPr="00486578">
        <w:rPr>
          <w:rFonts w:ascii="Arabic Typesetting" w:hAnsi="Arabic Typesetting" w:cs="Arabic Typesetting"/>
          <w:sz w:val="40"/>
          <w:szCs w:val="40"/>
          <w:rtl/>
        </w:rPr>
        <w:t>د.بوسعدة قاسم                    ممثل الأساتذة المحاضرين "أ".</w:t>
      </w:r>
    </w:p>
    <w:p w:rsidR="00D64F30" w:rsidRPr="00486578" w:rsidRDefault="00D64F30" w:rsidP="006A0E83">
      <w:pPr>
        <w:pStyle w:val="a3"/>
        <w:numPr>
          <w:ilvl w:val="0"/>
          <w:numId w:val="4"/>
        </w:num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0"/>
          <w:szCs w:val="40"/>
        </w:rPr>
      </w:pPr>
      <w:r w:rsidRPr="00486578">
        <w:rPr>
          <w:rFonts w:ascii="Arabic Typesetting" w:hAnsi="Arabic Typesetting" w:cs="Arabic Typesetting"/>
          <w:sz w:val="40"/>
          <w:szCs w:val="40"/>
          <w:rtl/>
        </w:rPr>
        <w:t>د.محجر ياسين                     ممثل الأساتذة المحاضرين "ب".</w:t>
      </w:r>
    </w:p>
    <w:p w:rsidR="009E6C6F" w:rsidRPr="00486578" w:rsidRDefault="009E6C6F" w:rsidP="009E6C6F">
      <w:pPr>
        <w:pStyle w:val="a3"/>
        <w:numPr>
          <w:ilvl w:val="0"/>
          <w:numId w:val="4"/>
        </w:num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0"/>
          <w:szCs w:val="40"/>
        </w:rPr>
      </w:pPr>
      <w:r w:rsidRPr="00486578">
        <w:rPr>
          <w:rFonts w:ascii="Arabic Typesetting" w:hAnsi="Arabic Typesetting" w:cs="Arabic Typesetting"/>
          <w:sz w:val="40"/>
          <w:szCs w:val="40"/>
          <w:rtl/>
        </w:rPr>
        <w:t xml:space="preserve">مسؤول المكتبة </w:t>
      </w:r>
    </w:p>
    <w:p w:rsidR="00D64F30" w:rsidRPr="00486578" w:rsidRDefault="00D64F30" w:rsidP="007C7676">
      <w:pPr>
        <w:pStyle w:val="a3"/>
        <w:numPr>
          <w:ilvl w:val="0"/>
          <w:numId w:val="4"/>
        </w:num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0"/>
          <w:szCs w:val="40"/>
        </w:rPr>
      </w:pPr>
      <w:r w:rsidRPr="00486578">
        <w:rPr>
          <w:rFonts w:ascii="Arabic Typesetting" w:hAnsi="Arabic Typesetting" w:cs="Arabic Typesetting"/>
          <w:sz w:val="40"/>
          <w:szCs w:val="40"/>
          <w:rtl/>
        </w:rPr>
        <w:t>وغاب عن الاجتماع كل من :</w:t>
      </w:r>
    </w:p>
    <w:p w:rsidR="009E6C6F" w:rsidRPr="00486578" w:rsidRDefault="00485BB9" w:rsidP="009E6C6F">
      <w:pPr>
        <w:pStyle w:val="a3"/>
        <w:numPr>
          <w:ilvl w:val="0"/>
          <w:numId w:val="4"/>
        </w:num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أ.</w:t>
      </w:r>
      <w:r w:rsidR="009E6C6F" w:rsidRPr="00486578">
        <w:rPr>
          <w:rFonts w:ascii="Arabic Typesetting" w:hAnsi="Arabic Typesetting" w:cs="Arabic Typesetting"/>
          <w:sz w:val="40"/>
          <w:szCs w:val="40"/>
          <w:rtl/>
        </w:rPr>
        <w:t xml:space="preserve">د.بن زاهي منصور               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9E6C6F" w:rsidRPr="00486578">
        <w:rPr>
          <w:rFonts w:ascii="Arabic Typesetting" w:hAnsi="Arabic Typesetting" w:cs="Arabic Typesetting"/>
          <w:sz w:val="40"/>
          <w:szCs w:val="40"/>
          <w:rtl/>
        </w:rPr>
        <w:t xml:space="preserve">  مدير مخبر .</w:t>
      </w:r>
    </w:p>
    <w:p w:rsidR="00D64F30" w:rsidRPr="00486578" w:rsidRDefault="00D64F30" w:rsidP="007C7676">
      <w:pPr>
        <w:pStyle w:val="a3"/>
        <w:numPr>
          <w:ilvl w:val="0"/>
          <w:numId w:val="4"/>
        </w:num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0"/>
          <w:szCs w:val="40"/>
        </w:rPr>
      </w:pPr>
      <w:r w:rsidRPr="00486578">
        <w:rPr>
          <w:rFonts w:ascii="Arabic Typesetting" w:hAnsi="Arabic Typesetting" w:cs="Arabic Typesetting"/>
          <w:sz w:val="40"/>
          <w:szCs w:val="40"/>
          <w:rtl/>
        </w:rPr>
        <w:t xml:space="preserve">أ.د.بوشلالق نادية                </w:t>
      </w:r>
      <w:r w:rsidR="00485BB9">
        <w:rPr>
          <w:rFonts w:ascii="Arabic Typesetting" w:hAnsi="Arabic Typesetting" w:cs="Arabic Typesetting" w:hint="cs"/>
          <w:sz w:val="40"/>
          <w:szCs w:val="40"/>
          <w:rtl/>
        </w:rPr>
        <w:t xml:space="preserve">   </w:t>
      </w:r>
      <w:r w:rsidRPr="00486578">
        <w:rPr>
          <w:rFonts w:ascii="Arabic Typesetting" w:hAnsi="Arabic Typesetting" w:cs="Arabic Typesetting"/>
          <w:sz w:val="40"/>
          <w:szCs w:val="40"/>
          <w:rtl/>
        </w:rPr>
        <w:t xml:space="preserve">  مدير مخبر</w:t>
      </w:r>
      <w:r w:rsidR="00D243B3" w:rsidRPr="00486578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D64F30" w:rsidRPr="00486578" w:rsidRDefault="00485BB9" w:rsidP="00486578">
      <w:pPr>
        <w:pStyle w:val="a3"/>
        <w:numPr>
          <w:ilvl w:val="0"/>
          <w:numId w:val="4"/>
        </w:num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أ.د.</w:t>
      </w:r>
      <w:r w:rsidR="009E6C6F" w:rsidRPr="00486578">
        <w:rPr>
          <w:rFonts w:ascii="Arabic Typesetting" w:hAnsi="Arabic Typesetting" w:cs="Arabic Typesetting"/>
          <w:sz w:val="40"/>
          <w:szCs w:val="40"/>
          <w:rtl/>
        </w:rPr>
        <w:t>الشايب محمد الساسي             ممثل الأساتذة</w:t>
      </w:r>
    </w:p>
    <w:p w:rsidR="009E6C6F" w:rsidRPr="00486578" w:rsidRDefault="00485BB9" w:rsidP="009E6C6F">
      <w:pPr>
        <w:pStyle w:val="a3"/>
        <w:numPr>
          <w:ilvl w:val="0"/>
          <w:numId w:val="4"/>
        </w:num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د.</w:t>
      </w:r>
      <w:r w:rsidR="009E6C6F" w:rsidRPr="00486578">
        <w:rPr>
          <w:rFonts w:ascii="Arabic Typesetting" w:hAnsi="Arabic Typesetting" w:cs="Arabic Typesetting"/>
          <w:sz w:val="40"/>
          <w:szCs w:val="40"/>
          <w:rtl/>
        </w:rPr>
        <w:t>مجيدي محمد                        ممثل الأساتذة</w:t>
      </w:r>
      <w:r w:rsidR="00A429EB">
        <w:rPr>
          <w:rFonts w:ascii="Arabic Typesetting" w:hAnsi="Arabic Typesetting" w:cs="Arabic Typesetting" w:hint="cs"/>
          <w:sz w:val="40"/>
          <w:szCs w:val="40"/>
          <w:rtl/>
        </w:rPr>
        <w:t xml:space="preserve"> المساعدين "أ"</w:t>
      </w:r>
      <w:r w:rsidR="009E6C6F" w:rsidRPr="00486578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9E6C6F" w:rsidRDefault="00033D08" w:rsidP="009E6C6F">
      <w:pPr>
        <w:pStyle w:val="a3"/>
        <w:numPr>
          <w:ilvl w:val="0"/>
          <w:numId w:val="4"/>
        </w:numPr>
        <w:shd w:val="clear" w:color="auto" w:fill="FFFFFF" w:themeFill="background1"/>
        <w:bidi/>
        <w:jc w:val="both"/>
        <w:rPr>
          <w:rFonts w:ascii="Arabic Typesetting" w:hAnsi="Arabic Typesetting" w:cs="Arabic Typesetting"/>
          <w:sz w:val="40"/>
          <w:szCs w:val="40"/>
        </w:rPr>
      </w:pPr>
      <w:r w:rsidRPr="00486578">
        <w:rPr>
          <w:rFonts w:ascii="Arabic Typesetting" w:hAnsi="Arabic Typesetting" w:cs="Arabic Typesetting"/>
          <w:sz w:val="40"/>
          <w:szCs w:val="40"/>
          <w:rtl/>
        </w:rPr>
        <w:t xml:space="preserve">د.عمروني ترزولت حورية    </w:t>
      </w:r>
      <w:r w:rsidR="009E6C6F" w:rsidRPr="00486578">
        <w:rPr>
          <w:rFonts w:ascii="Arabic Typesetting" w:hAnsi="Arabic Typesetting" w:cs="Arabic Typesetting"/>
          <w:sz w:val="40"/>
          <w:szCs w:val="40"/>
          <w:rtl/>
        </w:rPr>
        <w:t xml:space="preserve">  </w:t>
      </w:r>
      <w:r w:rsidR="00485BB9">
        <w:rPr>
          <w:rFonts w:ascii="Arabic Typesetting" w:hAnsi="Arabic Typesetting" w:cs="Arabic Typesetting" w:hint="cs"/>
          <w:sz w:val="40"/>
          <w:szCs w:val="40"/>
          <w:rtl/>
        </w:rPr>
        <w:t xml:space="preserve">   </w:t>
      </w:r>
      <w:r w:rsidR="009E6C6F" w:rsidRPr="00486578">
        <w:rPr>
          <w:rFonts w:ascii="Arabic Typesetting" w:hAnsi="Arabic Typesetting" w:cs="Arabic Typesetting"/>
          <w:sz w:val="40"/>
          <w:szCs w:val="40"/>
          <w:rtl/>
        </w:rPr>
        <w:t xml:space="preserve">   ممثل الأساتذة .</w:t>
      </w:r>
    </w:p>
    <w:p w:rsidR="00486578" w:rsidRPr="00486578" w:rsidRDefault="00486578" w:rsidP="00486578">
      <w:pPr>
        <w:pStyle w:val="a3"/>
        <w:shd w:val="clear" w:color="auto" w:fill="FFFFFF" w:themeFill="background1"/>
        <w:bidi/>
        <w:ind w:left="360"/>
        <w:jc w:val="both"/>
        <w:rPr>
          <w:rFonts w:ascii="Arabic Typesetting" w:hAnsi="Arabic Typesetting" w:cs="Arabic Typesetting"/>
          <w:sz w:val="40"/>
          <w:szCs w:val="40"/>
        </w:rPr>
      </w:pPr>
    </w:p>
    <w:p w:rsidR="009E6C6F" w:rsidRPr="00C874B4" w:rsidRDefault="009E6C6F" w:rsidP="00033D08">
      <w:pPr>
        <w:shd w:val="clear" w:color="auto" w:fill="FFFFFF" w:themeFill="background1"/>
        <w:bidi/>
        <w:spacing w:line="276" w:lineRule="auto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C874B4">
        <w:rPr>
          <w:rFonts w:ascii="Arabic Typesetting" w:hAnsi="Arabic Typesetting" w:cs="Arabic Typesetting"/>
          <w:sz w:val="44"/>
          <w:szCs w:val="44"/>
          <w:rtl/>
        </w:rPr>
        <w:lastRenderedPageBreak/>
        <w:t>لمناقشة جدول الأعمال التالية :</w:t>
      </w:r>
    </w:p>
    <w:p w:rsidR="009E6C6F" w:rsidRPr="00C874B4" w:rsidRDefault="009E6C6F" w:rsidP="00033D08">
      <w:pPr>
        <w:pStyle w:val="a4"/>
        <w:shd w:val="clear" w:color="auto" w:fill="FFFFFF" w:themeFill="background1"/>
        <w:spacing w:after="0"/>
        <w:jc w:val="right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أولا:</w:t>
      </w:r>
      <w:r w:rsidR="00C7394B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طلبات</w:t>
      </w: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 تعديل عناوين أطروحات الدكتوراه</w:t>
      </w:r>
      <w:r w:rsidR="00C7394B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 و مذكرات الماجستير</w:t>
      </w: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: </w:t>
      </w:r>
    </w:p>
    <w:p w:rsidR="00033D08" w:rsidRPr="00C874B4" w:rsidRDefault="0021310E" w:rsidP="00033D08">
      <w:pPr>
        <w:pStyle w:val="a4"/>
        <w:shd w:val="clear" w:color="auto" w:fill="FFFFFF" w:themeFill="background1"/>
        <w:bidi/>
        <w:spacing w:after="0"/>
        <w:rPr>
          <w:rFonts w:ascii="Arabic Typesetting" w:hAnsi="Arabic Typesetting" w:cs="Arabic Typesetting"/>
          <w:sz w:val="44"/>
          <w:szCs w:val="44"/>
          <w:lang w:bidi="ar-DZ"/>
        </w:rPr>
      </w:pP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>1</w:t>
      </w:r>
      <w:r w:rsidR="00C7394B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/</w:t>
      </w:r>
      <w:r w:rsidR="009E6C6F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وافق المجلس العلمي على </w:t>
      </w:r>
      <w:r w:rsidR="00C7394B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 طلبات تعديل عناوين أطروحات الدكتوراه لطلبة الآتية أسمائهم:</w:t>
      </w:r>
      <w:r w:rsidR="00C7394B"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</w:t>
      </w:r>
      <w:r w:rsidR="009E6C6F"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</w:t>
      </w:r>
    </w:p>
    <w:p w:rsidR="009E6C6F" w:rsidRPr="00C874B4" w:rsidRDefault="009E6C6F" w:rsidP="00033D08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الطالب دحدي إسماعيل</w:t>
      </w:r>
      <w:r w:rsidR="00C7394B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  تحت إشراف الدكتور مزياني الوناس</w:t>
      </w:r>
    </w:p>
    <w:p w:rsidR="009E6C6F" w:rsidRPr="00E80301" w:rsidRDefault="009E6C6F" w:rsidP="00033D08">
      <w:p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العنوان القديم </w:t>
      </w:r>
      <w:r w:rsidRPr="003B7320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:</w:t>
      </w: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</w:t>
      </w:r>
      <w:r w:rsidRPr="00E80301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إشكالية التقويم في ظل التدريس بالمقاربة بالكفاءات في مرحلة التعليم </w:t>
      </w:r>
      <w:r w:rsidRPr="003B732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ثانوي</w:t>
      </w:r>
      <w:r w:rsidRPr="00E80301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دراسة ميدانية ببعض ثانويات ولاية ورقلة.</w:t>
      </w:r>
    </w:p>
    <w:p w:rsidR="003B7320" w:rsidRPr="00E80301" w:rsidRDefault="009E6C6F" w:rsidP="003B7320">
      <w:p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العنوان الجديد: </w:t>
      </w:r>
      <w:r w:rsidR="003B7320" w:rsidRPr="00E80301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إشكالية التقويم في ظل التدريس بالمقاربة بالكفاءات في مرحلة التعليم </w:t>
      </w:r>
      <w:r w:rsidR="003B7320" w:rsidRPr="003B732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الابتدائي</w:t>
      </w:r>
      <w:r w:rsidR="003B7320" w:rsidRPr="00E80301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دراسة ميدانية ببعض </w:t>
      </w:r>
      <w:r w:rsidR="003B732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بتدائيات</w:t>
      </w:r>
      <w:r w:rsidR="003B7320" w:rsidRPr="00E80301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ولاية ورقلة.</w:t>
      </w:r>
    </w:p>
    <w:p w:rsidR="009E6C6F" w:rsidRPr="00C874B4" w:rsidRDefault="009E6C6F" w:rsidP="00033D08">
      <w:pPr>
        <w:pStyle w:val="a3"/>
        <w:numPr>
          <w:ilvl w:val="0"/>
          <w:numId w:val="4"/>
        </w:num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الطالب الثاني: غربي عبد الناصر   تحت إشراف الشايب محمد الساسي</w:t>
      </w:r>
    </w:p>
    <w:p w:rsidR="009E6C6F" w:rsidRPr="00C874B4" w:rsidRDefault="009E6C6F" w:rsidP="0072415F">
      <w:pPr>
        <w:bidi/>
        <w:spacing w:line="276" w:lineRule="auto"/>
        <w:jc w:val="both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العنوان القديم : </w:t>
      </w:r>
      <w:r w:rsidRPr="00E80301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ثر برنامج إرشادي على خفض قلق الامتحان لدى تلاميذ </w:t>
      </w:r>
      <w:r w:rsidR="0072415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ثالثة</w:t>
      </w:r>
      <w:r w:rsidRPr="00E80301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ثانوي "دراسة تجريبية في ضوء نظرية ألبرت أليس للإرشاد الانفعالي العقلاني".</w:t>
      </w:r>
    </w:p>
    <w:p w:rsidR="009E6C6F" w:rsidRPr="00E80301" w:rsidRDefault="009E6C6F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 العنوان الجديد:</w:t>
      </w: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</w:t>
      </w:r>
      <w:r w:rsidRPr="00E80301">
        <w:rPr>
          <w:rFonts w:ascii="Arabic Typesetting" w:hAnsi="Arabic Typesetting" w:cs="Arabic Typesetting"/>
          <w:sz w:val="40"/>
          <w:szCs w:val="40"/>
          <w:rtl/>
          <w:lang w:bidi="ar-DZ"/>
        </w:rPr>
        <w:t>فاعلية برنامج إرشاد</w:t>
      </w:r>
      <w:r w:rsidR="00553B0A" w:rsidRPr="00E8030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ي</w:t>
      </w:r>
      <w:r w:rsidRPr="00E80301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في ضوء نظرية ألبرت أليس الانفعالية العقلانية السلوكية في </w:t>
      </w:r>
      <w:r w:rsidRPr="00E80301">
        <w:rPr>
          <w:rFonts w:ascii="Arabic Typesetting" w:hAnsi="Arabic Typesetting" w:cs="Arabic Typesetting"/>
          <w:color w:val="000000" w:themeColor="text1"/>
          <w:sz w:val="40"/>
          <w:szCs w:val="40"/>
          <w:rtl/>
          <w:lang w:bidi="ar-DZ"/>
        </w:rPr>
        <w:t>خفض قلق</w:t>
      </w:r>
      <w:r w:rsidRPr="00E80301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لامتحان لدى تلاميذ السنة الثالثة ثانوي " دراسة شبه تجريبية بثانوية حساني عبد الكريم بولاية الوادي".</w:t>
      </w:r>
    </w:p>
    <w:p w:rsidR="009E6C6F" w:rsidRPr="00C874B4" w:rsidRDefault="009E6C6F" w:rsidP="00033D08">
      <w:pPr>
        <w:pStyle w:val="a3"/>
        <w:numPr>
          <w:ilvl w:val="0"/>
          <w:numId w:val="4"/>
        </w:num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الطالب الثالث: منتصر مسعودة تحت إشراف الشايب محمد الساسي</w:t>
      </w:r>
    </w:p>
    <w:p w:rsidR="009E6C6F" w:rsidRPr="00E80301" w:rsidRDefault="009E6C6F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العنوان القديم : </w:t>
      </w:r>
      <w:r w:rsidRPr="00E80301">
        <w:rPr>
          <w:rFonts w:ascii="Arabic Typesetting" w:hAnsi="Arabic Typesetting" w:cs="Arabic Typesetting"/>
          <w:sz w:val="40"/>
          <w:szCs w:val="40"/>
          <w:rtl/>
          <w:lang w:bidi="ar-DZ"/>
        </w:rPr>
        <w:t>أثر برنامج تدريبي مبني على بعض الاستراتيجيات المعرفية في تنمية القدرة القرائية لدى التلاميذ ذوي صعوبات القراءة.</w:t>
      </w:r>
    </w:p>
    <w:p w:rsidR="00C7394B" w:rsidRPr="00E80301" w:rsidRDefault="009E6C6F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العنوان الجديد: </w:t>
      </w:r>
      <w:r w:rsidRPr="00E80301">
        <w:rPr>
          <w:rFonts w:ascii="Arabic Typesetting" w:hAnsi="Arabic Typesetting" w:cs="Arabic Typesetting"/>
          <w:sz w:val="40"/>
          <w:szCs w:val="40"/>
          <w:rtl/>
          <w:lang w:bidi="ar-DZ"/>
        </w:rPr>
        <w:t>أثر برنامج تدريبي مبني على إستراتيجية الذاكرة المعرفية (اللفظية و الرمزية) في تنمية القدرة القرائية لدى التلاميذ عسيري القراءة.</w:t>
      </w:r>
    </w:p>
    <w:p w:rsidR="0021310E" w:rsidRPr="00C874B4" w:rsidRDefault="00C7394B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4"/>
          <w:szCs w:val="44"/>
          <w:lang w:bidi="ar-DZ"/>
        </w:rPr>
      </w:pP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>2</w:t>
      </w: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/وافق المجلس العلمي على طلبات تعديل عناوين </w:t>
      </w:r>
      <w:r w:rsidR="0021310E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مذكرات الماجستير</w:t>
      </w: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 </w:t>
      </w:r>
      <w:r w:rsidR="000F5C79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ل</w:t>
      </w: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لطلبة الآتية أسمائهم:</w:t>
      </w: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 </w:t>
      </w:r>
    </w:p>
    <w:p w:rsidR="0021310E" w:rsidRDefault="0021310E" w:rsidP="00BF757A">
      <w:p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1/طلبة الماجستير علم الاجتماع</w:t>
      </w:r>
      <w:r w:rsidR="00BF757A" w:rsidRPr="00BF757A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 </w:t>
      </w:r>
      <w:r w:rsidR="00BF757A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تخصص</w:t>
      </w:r>
      <w:r w:rsidR="00BF757A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الاتصال في المنظمات</w:t>
      </w:r>
    </w:p>
    <w:p w:rsidR="009E6C6F" w:rsidRPr="00C874B4" w:rsidRDefault="009E6C6F" w:rsidP="00033D08">
      <w:pPr>
        <w:pStyle w:val="a3"/>
        <w:numPr>
          <w:ilvl w:val="0"/>
          <w:numId w:val="4"/>
        </w:numPr>
        <w:bidi/>
        <w:spacing w:line="276" w:lineRule="auto"/>
        <w:jc w:val="both"/>
        <w:rPr>
          <w:rFonts w:ascii="Arabic Typesetting" w:hAnsi="Arabic Typesetting" w:cs="Arabic Typesetting"/>
          <w:sz w:val="44"/>
          <w:szCs w:val="44"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الطالبة : تجاني كريمة.</w:t>
      </w:r>
    </w:p>
    <w:p w:rsidR="009E6C6F" w:rsidRPr="00787DB6" w:rsidRDefault="009E6C6F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العنوان القديم :</w:t>
      </w: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</w:t>
      </w: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>التناسب بين نقل التكنولوجيا و تكوين العاملين و أثره على تنمية الكفاءات " دراسة ميدانية في المؤسسة الوطنية للكهرباء و الغاز بورقلة".</w:t>
      </w:r>
    </w:p>
    <w:p w:rsidR="009E6C6F" w:rsidRDefault="009E6C6F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العنوان الجديد:</w:t>
      </w: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 </w:t>
      </w: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>التناسب بين نقل التكنولوجيا و تكوين العاملين و أثره على تنمية الكفاءات " دراسة ميدانية بالمؤسسة الوطنية لإنتاج الكهرباء و الطاقات المتجددة (وحدة تقرت).</w:t>
      </w:r>
    </w:p>
    <w:p w:rsidR="003B7320" w:rsidRDefault="003B7320" w:rsidP="003B7320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F83A82" w:rsidRPr="00787DB6" w:rsidRDefault="00F83A82" w:rsidP="00F83A82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9E6C6F" w:rsidRPr="00C874B4" w:rsidRDefault="0021310E" w:rsidP="00D35697">
      <w:p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lastRenderedPageBreak/>
        <w:t>2/طلبة ال</w:t>
      </w:r>
      <w:r w:rsidR="009E6C6F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ماجستير</w:t>
      </w: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 </w:t>
      </w:r>
      <w:r w:rsidR="009E6C6F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 علم النفس</w:t>
      </w:r>
      <w:r w:rsidR="00D35697" w:rsidRPr="00D35697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 </w:t>
      </w:r>
      <w:r w:rsidR="00D35697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تخصص</w:t>
      </w:r>
      <w:r w:rsidR="00D35697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الصحة النفسية و التكيف المدرسي</w:t>
      </w:r>
      <w:r w:rsidR="009E6C6F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:</w:t>
      </w:r>
    </w:p>
    <w:p w:rsidR="009E6C6F" w:rsidRPr="00C874B4" w:rsidRDefault="009E6C6F" w:rsidP="00033D08">
      <w:pPr>
        <w:pStyle w:val="a3"/>
        <w:numPr>
          <w:ilvl w:val="0"/>
          <w:numId w:val="4"/>
        </w:num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الطالب : بن شتيوي صفوان</w:t>
      </w:r>
    </w:p>
    <w:p w:rsidR="009E6C6F" w:rsidRPr="00787DB6" w:rsidRDefault="006B2769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العنوان القديم</w:t>
      </w:r>
      <w:r w:rsidR="009E6C6F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: </w:t>
      </w:r>
      <w:r w:rsidR="009E6C6F"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>تفاعل الأقران و علاقته بمستوى الطموح "دراسة ميدانية على عينة من تلاميذ سنة ثالثة ثانوي".</w:t>
      </w:r>
    </w:p>
    <w:p w:rsidR="009E6C6F" w:rsidRPr="00787DB6" w:rsidRDefault="009E6C6F" w:rsidP="00033D08">
      <w:p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العنوان الجديد:</w:t>
      </w: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</w:t>
      </w: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تفاعل الأقران و علاقته بمستوى الطموح الأكاديمي "دراسة ميدانية على عينة من تلاميذ السنة الثالثة ثانوي بولاية ورقلة". </w:t>
      </w:r>
    </w:p>
    <w:p w:rsidR="009E6C6F" w:rsidRPr="00673A95" w:rsidRDefault="0021310E" w:rsidP="00033D08">
      <w:p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 w:rsidRPr="00673A95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ثانيا:</w:t>
      </w:r>
      <w:r w:rsidR="009E6C6F" w:rsidRPr="00673A95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 xml:space="preserve"> اقتراح لجان المناقشة لأطروحات الدكتوراه:</w:t>
      </w:r>
    </w:p>
    <w:p w:rsidR="0021310E" w:rsidRPr="00673A95" w:rsidRDefault="0021310E" w:rsidP="00033D08">
      <w:p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 w:rsidRPr="00673A95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وافق المجلس العلمي على لجان المناقشة لأطروحات الدكتوراه للطلبة الآتية أسمائهم:</w:t>
      </w:r>
    </w:p>
    <w:p w:rsidR="009E6C6F" w:rsidRPr="00787DB6" w:rsidRDefault="009E6C6F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-الطالبة: </w:t>
      </w:r>
      <w:r w:rsidRPr="00787DB6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بوعيشة نورة</w:t>
      </w: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تحت إشراف أ.د.بوشلالق نادية</w:t>
      </w:r>
    </w:p>
    <w:p w:rsidR="009E6C6F" w:rsidRPr="00787DB6" w:rsidRDefault="00A2616A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787DB6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تتكون اللجنة من</w:t>
      </w:r>
      <w:r w:rsidR="009E6C6F" w:rsidRPr="00787DB6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:</w:t>
      </w:r>
    </w:p>
    <w:p w:rsidR="009E6C6F" w:rsidRPr="00787DB6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.د.حريزي موسى          </w:t>
      </w:r>
      <w:r w:rsidR="005F2AD2" w:rsidRPr="00787DB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رئيسا                      جامعة ورقلة</w:t>
      </w:r>
    </w:p>
    <w:p w:rsidR="009E6C6F" w:rsidRPr="00787DB6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.د.بوشلالق نادية         </w:t>
      </w:r>
      <w:r w:rsidR="005F2AD2" w:rsidRPr="00787DB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مقررا و مشرفا         </w:t>
      </w:r>
      <w:r w:rsidR="005F2AD2" w:rsidRPr="00787DB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جامعة ورقلة</w:t>
      </w:r>
    </w:p>
    <w:p w:rsidR="009E6C6F" w:rsidRPr="00787DB6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.د.علي تعوينات           </w:t>
      </w:r>
      <w:r w:rsidR="005F2AD2" w:rsidRPr="00787DB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مناقشا                    جامعة الجزائر 2</w:t>
      </w:r>
    </w:p>
    <w:p w:rsidR="009E6C6F" w:rsidRPr="00787DB6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د.لويزة فرشان             </w:t>
      </w:r>
      <w:r w:rsidR="005F2AD2" w:rsidRPr="00787DB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مناقشا                    جامعة الجزائر 2</w:t>
      </w:r>
    </w:p>
    <w:p w:rsidR="009E6C6F" w:rsidRPr="00787DB6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د.زردومي محمد           </w:t>
      </w:r>
      <w:r w:rsidR="005F2AD2" w:rsidRPr="00787DB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مناقشا                    جامعة الجزائر 2</w:t>
      </w:r>
    </w:p>
    <w:p w:rsidR="0021310E" w:rsidRPr="00787DB6" w:rsidRDefault="009E6C6F" w:rsidP="005F2AD2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د.عبد الله لبوز        </w:t>
      </w:r>
      <w:r w:rsidR="00033D08"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</w:t>
      </w: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مناقشا       </w:t>
      </w:r>
      <w:r w:rsidR="00033D08"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</w:t>
      </w: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</w:t>
      </w:r>
      <w:r w:rsidR="00033D08"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</w:t>
      </w: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5F2AD2" w:rsidRPr="00787DB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ورقلة</w:t>
      </w:r>
    </w:p>
    <w:p w:rsidR="009E6C6F" w:rsidRPr="00787DB6" w:rsidRDefault="009E6C6F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-الطالب: </w:t>
      </w:r>
      <w:r w:rsidRPr="00787DB6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أحمد قندوز</w:t>
      </w: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       تحت إشراف أ.د الشايب محمد الساسي</w:t>
      </w:r>
    </w:p>
    <w:p w:rsidR="009E6C6F" w:rsidRPr="00787DB6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787DB6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لجنة المقترحة:</w:t>
      </w:r>
    </w:p>
    <w:p w:rsidR="009E6C6F" w:rsidRPr="00787DB6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>أ.د.بن زاهي منصور                            رئيسا                    جامعة ورقلة</w:t>
      </w:r>
    </w:p>
    <w:p w:rsidR="009E6C6F" w:rsidRPr="00787DB6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>أ.د.الشايب محمد الساسي                      مقررا و مشرفا          جامعة ورقلة</w:t>
      </w:r>
    </w:p>
    <w:p w:rsidR="009E6C6F" w:rsidRPr="00787DB6" w:rsidRDefault="009E6C6F" w:rsidP="00EB6C1F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.د.حبيب تيلوين                          </w:t>
      </w:r>
      <w:r w:rsidR="00EB6C1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مناقشا                  جامعة وهران</w:t>
      </w:r>
    </w:p>
    <w:p w:rsidR="009E6C6F" w:rsidRPr="00787DB6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>أ.د. عبد العزيز محي الدين                     مناقشا                  جامعة البليدة</w:t>
      </w:r>
    </w:p>
    <w:p w:rsidR="009E6C6F" w:rsidRPr="00787DB6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>د. عباس بلقوميدي                           مناقشا                  جامعة وهران</w:t>
      </w:r>
    </w:p>
    <w:p w:rsidR="0021310E" w:rsidRPr="00787DB6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87DB6">
        <w:rPr>
          <w:rFonts w:ascii="Arabic Typesetting" w:hAnsi="Arabic Typesetting" w:cs="Arabic Typesetting"/>
          <w:sz w:val="40"/>
          <w:szCs w:val="40"/>
          <w:rtl/>
          <w:lang w:bidi="ar-DZ"/>
        </w:rPr>
        <w:t>د.عواريب لخضر                              مناقشا                  جامعة ورقلة</w:t>
      </w:r>
    </w:p>
    <w:p w:rsidR="0021310E" w:rsidRPr="00787DB6" w:rsidRDefault="0021310E" w:rsidP="00033D08">
      <w:p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 w:rsidRPr="00787DB6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ثالثا: اقتراح لجان المناقشة لمذكرات الماجستير:</w:t>
      </w:r>
    </w:p>
    <w:p w:rsidR="0021310E" w:rsidRDefault="00D43BD6" w:rsidP="00033D08">
      <w:p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1/</w:t>
      </w:r>
      <w:r w:rsidR="0021310E" w:rsidRPr="00787DB6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وافق المجلس العلمي على لجان المناقشة لمذكرات الماجستير للطلبة</w:t>
      </w:r>
      <w:r w:rsidRPr="00787DB6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 xml:space="preserve"> علم النفس</w:t>
      </w:r>
      <w:r w:rsidR="00C32DD1" w:rsidRPr="00787DB6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تخصص الصحة النفسية و التكيف المدرسي</w:t>
      </w:r>
      <w:r w:rsidR="0021310E" w:rsidRPr="00787DB6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 xml:space="preserve"> الآتية أسمائهم:</w:t>
      </w:r>
    </w:p>
    <w:p w:rsidR="00673A95" w:rsidRDefault="00673A95" w:rsidP="00673A95">
      <w:p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</w:p>
    <w:p w:rsidR="009E6C6F" w:rsidRPr="00280110" w:rsidRDefault="009E6C6F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lastRenderedPageBreak/>
        <w:t xml:space="preserve">-الطالبة : </w:t>
      </w:r>
      <w:r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صولي إيمان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تحت إشراف د.عواريب لخضر</w:t>
      </w:r>
    </w:p>
    <w:p w:rsidR="009E6C6F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لجنة</w:t>
      </w:r>
      <w:r w:rsidR="00AE4B21"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</w:t>
      </w:r>
      <w:r w:rsidR="00D43BD6"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مناقشة تتكون من :</w:t>
      </w:r>
    </w:p>
    <w:p w:rsidR="009E6C6F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أ.د.بوشلالق نادية                     رئيسا                  جامعة ورقلة</w:t>
      </w:r>
    </w:p>
    <w:p w:rsidR="009E6C6F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د.عواريب لخضر                      مقررا و مشرفا        جامعة ورقلة</w:t>
      </w:r>
    </w:p>
    <w:p w:rsidR="00553B0A" w:rsidRPr="00280110" w:rsidRDefault="00553B0A" w:rsidP="00553B0A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أ.د.بن زاهي منصور                   مناقشا                جامعة ورقلة</w:t>
      </w:r>
    </w:p>
    <w:p w:rsidR="009E6C6F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د.أبي مولود عبد الفتاح               مناقشا                 جامعة ورقلة</w:t>
      </w:r>
    </w:p>
    <w:p w:rsidR="009E6C6F" w:rsidRPr="00280110" w:rsidRDefault="009E6C6F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- الطالبة : </w:t>
      </w:r>
      <w:r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عبازة آسيا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تحت إشراف أ.د.الشايب محمد الساسي</w:t>
      </w:r>
    </w:p>
    <w:p w:rsidR="00D43BD6" w:rsidRPr="00280110" w:rsidRDefault="00D43BD6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لجنة</w:t>
      </w:r>
      <w:r w:rsidR="00AE4B21"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</w:t>
      </w:r>
      <w:r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مناقشة تتكون من :</w:t>
      </w:r>
    </w:p>
    <w:p w:rsidR="009E6C6F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.د.نادية بوشلالق                     </w:t>
      </w:r>
      <w:r w:rsidR="00214AAA" w:rsidRPr="0028011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214AAA" w:rsidRPr="0028011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رئيسا              </w:t>
      </w:r>
      <w:r w:rsidR="00214AAA" w:rsidRPr="0028011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جامعة ورقلة</w:t>
      </w:r>
    </w:p>
    <w:p w:rsidR="009E6C6F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.د.الشايب محمد الساسي               </w:t>
      </w:r>
      <w:r w:rsidR="00214AAA" w:rsidRPr="0028011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مقررا و مشرفا     </w:t>
      </w:r>
      <w:r w:rsidR="00214AAA" w:rsidRPr="0028011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جامعة ورقلة</w:t>
      </w:r>
    </w:p>
    <w:p w:rsidR="009E6C6F" w:rsidRPr="00280110" w:rsidRDefault="009E6C6F" w:rsidP="00214AAA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د.</w:t>
      </w:r>
      <w:r w:rsidR="00892CAD" w:rsidRPr="0028011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ترزولت 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عمروني حورية                        مناقشا                جامعة ورقلة</w:t>
      </w:r>
    </w:p>
    <w:p w:rsidR="00D43BD6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د.</w:t>
      </w:r>
      <w:r w:rsidR="00D43BD6"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ميسون سميرة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                </w:t>
      </w:r>
      <w:r w:rsidR="00214AAA" w:rsidRPr="0028011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</w:t>
      </w:r>
      <w:r w:rsidR="00214AAA" w:rsidRPr="0028011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مناقشا                جامعة ورقلة</w:t>
      </w:r>
    </w:p>
    <w:p w:rsidR="009E6C6F" w:rsidRPr="00280110" w:rsidRDefault="009E6C6F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-الطالبة : </w:t>
      </w:r>
      <w:r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بنين أمال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 تحت إشراف د.عمروني حورية</w:t>
      </w:r>
    </w:p>
    <w:p w:rsidR="00D43BD6" w:rsidRPr="00280110" w:rsidRDefault="00D43BD6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لجنة</w:t>
      </w:r>
      <w:r w:rsidR="00AE4B21"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</w:t>
      </w:r>
      <w:r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مناقشة تتكون من :</w:t>
      </w:r>
    </w:p>
    <w:p w:rsidR="009E6C6F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.د.الشايب محمد الساسي               </w:t>
      </w:r>
      <w:r w:rsidR="00214AAA" w:rsidRPr="0028011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رئيسا                    جامعة ورقلة</w:t>
      </w:r>
    </w:p>
    <w:p w:rsidR="009E6C6F" w:rsidRPr="00280110" w:rsidRDefault="009E6C6F" w:rsidP="00214AAA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د.</w:t>
      </w:r>
      <w:r w:rsidR="00892CAD" w:rsidRPr="0028011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ترزولت 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عمرون</w:t>
      </w:r>
      <w:r w:rsidR="00214AAA"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ي حورية                  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مقررا و مشرفا        </w:t>
      </w:r>
      <w:r w:rsidR="00214AAA" w:rsidRPr="0028011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جامعة ورقلة</w:t>
      </w:r>
    </w:p>
    <w:p w:rsidR="009E6C6F" w:rsidRPr="00280110" w:rsidRDefault="009E6C6F" w:rsidP="00C32DD1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د.</w:t>
      </w:r>
      <w:r w:rsidR="00C32DD1" w:rsidRPr="0028011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محمدي فوزية        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        </w:t>
      </w:r>
      <w:r w:rsidR="00D43BD6"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 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مناقشا                   جامعة ورقلة</w:t>
      </w:r>
    </w:p>
    <w:p w:rsidR="009E6C6F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د.مزياني الوناس                       </w:t>
      </w:r>
      <w:r w:rsidR="00214AAA" w:rsidRPr="0028011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مناقشا                   جامعة ورقلة</w:t>
      </w:r>
    </w:p>
    <w:p w:rsidR="009E6C6F" w:rsidRPr="00280110" w:rsidRDefault="009E6C6F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-الطالبة: </w:t>
      </w:r>
      <w:r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عاشور نادية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تحت إشراف أ.د.الشايب محمد الساسي</w:t>
      </w:r>
    </w:p>
    <w:p w:rsidR="00D43BD6" w:rsidRPr="00280110" w:rsidRDefault="00D43BD6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لجنة</w:t>
      </w:r>
      <w:r w:rsidR="00AE4B21"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</w:t>
      </w:r>
      <w:r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مناقشة تتكون من :</w:t>
      </w:r>
    </w:p>
    <w:p w:rsidR="009E6C6F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أ.د.بن زاهي منصور                     رئيسا                   جامعة ورقلة</w:t>
      </w:r>
    </w:p>
    <w:p w:rsidR="009E6C6F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أ.د.الشايب محمد الساسي               مقررا و مشرقا         جامعة ورقلة</w:t>
      </w:r>
    </w:p>
    <w:p w:rsidR="009E6C6F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د.</w:t>
      </w:r>
      <w:r w:rsidR="00D43BD6"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بلحسيني وردة       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          مناقشا                 جامعة ورقلة</w:t>
      </w:r>
    </w:p>
    <w:p w:rsidR="009E6C6F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د.قاسم بوسعدة                     </w:t>
      </w:r>
      <w:r w:rsidR="008232F4" w:rsidRPr="0028011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مناقشا                 جامعة ورقلة</w:t>
      </w:r>
    </w:p>
    <w:p w:rsidR="009E6C6F" w:rsidRPr="00280110" w:rsidRDefault="009E6C6F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-الطالبة: </w:t>
      </w:r>
      <w:r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ملوكة عواطف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تحت إشراف أ.د. بوشلالق نادية</w:t>
      </w:r>
    </w:p>
    <w:p w:rsidR="00D43BD6" w:rsidRPr="00280110" w:rsidRDefault="00D43BD6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لجنة</w:t>
      </w:r>
      <w:r w:rsidR="00AE4B21"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</w:t>
      </w:r>
      <w:r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مناقشة تتكون من :</w:t>
      </w:r>
    </w:p>
    <w:p w:rsidR="009E6C6F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د.أبي مولود عبد الفتاح             رئيسا                      جامعة ورقلة</w:t>
      </w:r>
    </w:p>
    <w:p w:rsidR="009E6C6F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أ.د.بوشلالق نادية                  مقررا و مشرفا            جامعة ورقلة</w:t>
      </w:r>
    </w:p>
    <w:p w:rsidR="009E6C6F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د.قاسم بوسعدة                     مناقشا                    جامعة ورقلة</w:t>
      </w:r>
    </w:p>
    <w:p w:rsidR="009E6C6F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lastRenderedPageBreak/>
        <w:t>د.خلادي يمينة                     مناقشا                    جامعة ورقلة</w:t>
      </w:r>
    </w:p>
    <w:p w:rsidR="00D43BD6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د.لبوز عبد الله                     مناقشا                   جامعة ورقلة</w:t>
      </w:r>
    </w:p>
    <w:p w:rsidR="009E6C6F" w:rsidRPr="00280110" w:rsidRDefault="009E6C6F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- الطالب:</w:t>
      </w:r>
      <w:r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بن شتيوي صفوان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تحت إشراف د.عمروني حورية</w:t>
      </w:r>
    </w:p>
    <w:p w:rsidR="00D43BD6" w:rsidRPr="00280110" w:rsidRDefault="00D43BD6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لجنة</w:t>
      </w:r>
      <w:r w:rsidR="00AE4B21"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</w:t>
      </w:r>
      <w:r w:rsidRPr="0028011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مناقشة تتكون من :</w:t>
      </w:r>
    </w:p>
    <w:p w:rsidR="009E6C6F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أ.د.بوشلالق نادية                   رئيسا                     جامعة ورقلة</w:t>
      </w:r>
    </w:p>
    <w:p w:rsidR="009E6C6F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د.ترزولت عمروني حورية          مقررا و مشرفا            جامعة ورقلة</w:t>
      </w:r>
    </w:p>
    <w:p w:rsidR="009E6C6F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د.بوضياف نادية                    مناقشا                    جامعة ورقلة</w:t>
      </w:r>
    </w:p>
    <w:p w:rsidR="00D43BD6" w:rsidRPr="00280110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د.</w:t>
      </w:r>
      <w:r w:rsidR="00D43BD6"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>جخراب محمد عرفات</w:t>
      </w:r>
      <w:r w:rsidR="001623AB"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</w:t>
      </w:r>
      <w:r w:rsidRPr="00280110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   مناقشا                    جامعة ورقلة</w:t>
      </w:r>
    </w:p>
    <w:p w:rsidR="001623AB" w:rsidRPr="00C874B4" w:rsidRDefault="00D43BD6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2/وافق المجلس العلمي على لجان المناقشة لمذكرات الماجستير للطلبة علم </w:t>
      </w:r>
      <w:r w:rsidR="001623AB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الاجتماع</w:t>
      </w: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 الآتية أسمائهم:</w:t>
      </w:r>
    </w:p>
    <w:p w:rsidR="009E6C6F" w:rsidRPr="00857202" w:rsidRDefault="009E6C6F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-الطالبة: </w:t>
      </w:r>
      <w:r w:rsidRPr="0085720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تجاني كريمة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تحت </w:t>
      </w:r>
      <w:r w:rsidR="00786766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شراف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د.بشتلة مختار</w:t>
      </w:r>
    </w:p>
    <w:p w:rsidR="00AE4B21" w:rsidRPr="00857202" w:rsidRDefault="00AE4B21" w:rsidP="00AE4B21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لجنة المناقشة تتكون من :</w:t>
      </w:r>
    </w:p>
    <w:p w:rsidR="009E6C6F" w:rsidRPr="00857202" w:rsidRDefault="003774DD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د.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بن عيسى محمد المهدي                  رئيسا                       </w:t>
      </w:r>
      <w:r w:rsidR="0090476C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ورقلة</w:t>
      </w:r>
    </w:p>
    <w:p w:rsidR="009E6C6F" w:rsidRPr="00857202" w:rsidRDefault="009E6C6F" w:rsidP="00063D82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د.بشتلة مختار                    </w:t>
      </w:r>
      <w:r w:rsidR="003774DD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مقررا و مشرفا           </w:t>
      </w:r>
      <w:r w:rsidR="00063D82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جامعة باتنة</w:t>
      </w:r>
    </w:p>
    <w:p w:rsidR="009E6C6F" w:rsidRPr="00857202" w:rsidRDefault="001623AB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د.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بوقرة كمال    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      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</w:t>
      </w:r>
      <w:r w:rsidR="003774DD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مناقشا                      </w:t>
      </w:r>
      <w:r w:rsidR="0090476C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باتنة</w:t>
      </w:r>
    </w:p>
    <w:p w:rsidR="009E6C6F" w:rsidRPr="00857202" w:rsidRDefault="001623AB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د.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خليفة عبد القادر                   </w:t>
      </w:r>
      <w:r w:rsidR="003774DD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مناقشا                        جامعة ورقلة</w:t>
      </w:r>
    </w:p>
    <w:p w:rsidR="009E6C6F" w:rsidRPr="00857202" w:rsidRDefault="009E6C6F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-الطالبة : </w:t>
      </w:r>
      <w:r w:rsidRPr="0085720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تمار ربيعة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تحت إشراف أ.د. بن عيسى محمد المهدي</w:t>
      </w:r>
    </w:p>
    <w:p w:rsidR="00AE4B21" w:rsidRPr="00857202" w:rsidRDefault="00AE4B21" w:rsidP="00AE4B21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لجنة المناقشة تتكون من :</w:t>
      </w:r>
    </w:p>
    <w:p w:rsidR="009E6C6F" w:rsidRPr="00857202" w:rsidRDefault="001623AB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د.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بشتلة مختار                             رئيسا               </w:t>
      </w:r>
      <w:r w:rsidR="00EA014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جامعة باتنة</w:t>
      </w:r>
    </w:p>
    <w:p w:rsidR="009E6C6F" w:rsidRPr="00857202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.د. بن عيسى محمد المهدي            </w:t>
      </w:r>
      <w:r w:rsidR="00C375B4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مشرفا و مقررا        </w:t>
      </w:r>
      <w:r w:rsidR="00C375B4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EA014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ورقلة</w:t>
      </w:r>
    </w:p>
    <w:p w:rsidR="009E6C6F" w:rsidRPr="00857202" w:rsidRDefault="001623AB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د.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خليفة عبد القادر                       مناقشا                   </w:t>
      </w:r>
      <w:r w:rsidR="00EA014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جامعة ورقلة</w:t>
      </w:r>
    </w:p>
    <w:p w:rsidR="009E6C6F" w:rsidRPr="00857202" w:rsidRDefault="001623AB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د.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العقبي لزهر                            مناقشا                </w:t>
      </w:r>
      <w:r w:rsidR="00C375B4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EA014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جامعة بسكرة</w:t>
      </w:r>
    </w:p>
    <w:p w:rsidR="009E6C6F" w:rsidRPr="00857202" w:rsidRDefault="009E6C6F" w:rsidP="00033D08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-الطالبة : </w:t>
      </w:r>
      <w:r w:rsidRPr="0085720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بن حنة غنية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تحت إشراف أ.د. بن عيسى محمد المهدي</w:t>
      </w:r>
    </w:p>
    <w:p w:rsidR="00AE4B21" w:rsidRPr="00857202" w:rsidRDefault="00AE4B21" w:rsidP="00AE4B21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لجنة المناقشة تتكون من :</w:t>
      </w:r>
    </w:p>
    <w:p w:rsidR="009E6C6F" w:rsidRPr="00857202" w:rsidRDefault="001623AB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د.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لوشن حسين                       </w:t>
      </w:r>
      <w:r w:rsidR="006B7C8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رئيسا                     </w:t>
      </w:r>
      <w:r w:rsidR="00063D82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جامعة باتنة</w:t>
      </w:r>
    </w:p>
    <w:p w:rsidR="009E6C6F" w:rsidRPr="00857202" w:rsidRDefault="009E6C6F" w:rsidP="00063D82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.د.بن عيسى محمد المهدي            </w:t>
      </w:r>
      <w:r w:rsidR="006B7C8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مشرفا و مقررا   </w:t>
      </w:r>
      <w:r w:rsidR="00063D82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</w:t>
      </w:r>
      <w:r w:rsidR="00063D82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جامعة ورقلة</w:t>
      </w:r>
    </w:p>
    <w:p w:rsidR="009E6C6F" w:rsidRPr="00857202" w:rsidRDefault="001623AB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د.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بوقرة كمال                             مناقشا                   </w:t>
      </w:r>
      <w:r w:rsidR="006B7C8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</w:t>
      </w:r>
      <w:r w:rsidR="006B7C8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باتنة</w:t>
      </w:r>
    </w:p>
    <w:p w:rsidR="009E6C6F" w:rsidRDefault="001623AB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د.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دلاسي أمحمد                           مناقشا                   </w:t>
      </w:r>
      <w:r w:rsidR="006B7C8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9E6C6F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جامعة الأغواط</w:t>
      </w:r>
    </w:p>
    <w:p w:rsidR="00673A95" w:rsidRDefault="00673A95" w:rsidP="00673A95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673A95" w:rsidRPr="00857202" w:rsidRDefault="00673A95" w:rsidP="00673A95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AE4B21" w:rsidRPr="00857202" w:rsidRDefault="00AE4B21" w:rsidP="00AE4B21">
      <w:p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رابعا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:</w:t>
      </w:r>
      <w:r w:rsidRPr="0085720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اقتراح لجان الخبرة لملفات التأهيل للأساتذة الآتية أسمائهم:</w:t>
      </w:r>
    </w:p>
    <w:p w:rsidR="00AE4B21" w:rsidRPr="00857202" w:rsidRDefault="00AE4B21" w:rsidP="00AE4B21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-  المترشحة  </w:t>
      </w:r>
      <w:r w:rsidRPr="0085720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وازي طاوس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للجنة تتكون من : </w:t>
      </w:r>
    </w:p>
    <w:p w:rsidR="00495766" w:rsidRPr="00857202" w:rsidRDefault="00495766" w:rsidP="00E46234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أ.د.</w:t>
      </w:r>
      <w:r w:rsidR="00E4623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وشلالق نادية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           </w:t>
      </w:r>
      <w:r w:rsidR="00230F74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</w:t>
      </w:r>
      <w:r w:rsidR="00230F74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جامعة ورقلة</w:t>
      </w:r>
    </w:p>
    <w:p w:rsidR="00495766" w:rsidRPr="00857202" w:rsidRDefault="00495766" w:rsidP="004957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.د.قريشي عبد الكريم                 </w:t>
      </w:r>
      <w:r w:rsidR="00230F74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ورقلة</w:t>
      </w:r>
    </w:p>
    <w:p w:rsidR="00495766" w:rsidRPr="00857202" w:rsidRDefault="00495766" w:rsidP="004957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.د.بن زاهي منصور              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230F74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ورقلة</w:t>
      </w:r>
    </w:p>
    <w:p w:rsidR="00AE4B21" w:rsidRPr="00857202" w:rsidRDefault="00495766" w:rsidP="00B143F9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</w:t>
      </w:r>
      <w:r w:rsidR="00AE4B21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د.أمزيان الوناس            </w:t>
      </w:r>
      <w:r w:rsidR="00536A4D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</w:t>
      </w:r>
      <w:r w:rsidR="00AE4B21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230F74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B143F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AE4B21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باتنة</w:t>
      </w:r>
    </w:p>
    <w:p w:rsidR="00AE4B21" w:rsidRPr="00857202" w:rsidRDefault="00495766" w:rsidP="00DA4875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</w:t>
      </w:r>
      <w:r w:rsidR="00AE4B21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د.</w:t>
      </w:r>
      <w:r w:rsidR="00DA487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وعلاق محمد</w:t>
      </w:r>
      <w:r w:rsidR="00AE4B21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            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230F74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="00AE4B21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</w:t>
      </w:r>
      <w:r w:rsidR="00DA487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يزي وزو</w:t>
      </w:r>
    </w:p>
    <w:p w:rsidR="00536A4D" w:rsidRPr="00857202" w:rsidRDefault="00536A4D" w:rsidP="00536A4D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-المترشح </w:t>
      </w:r>
      <w:r w:rsidRPr="0085720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خميس محمد سليم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اللجنة تتكون من :</w:t>
      </w:r>
    </w:p>
    <w:p w:rsidR="00495766" w:rsidRPr="00857202" w:rsidRDefault="00495766" w:rsidP="00E46234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أ.د.</w:t>
      </w:r>
      <w:r w:rsidR="00E4623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شايب محمد الساسي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</w:t>
      </w:r>
      <w:r w:rsidR="00230F74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جامعة ورقلة </w:t>
      </w:r>
    </w:p>
    <w:p w:rsidR="00495766" w:rsidRPr="00857202" w:rsidRDefault="00495766" w:rsidP="00E46234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.د.بوشلالق نادية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230F74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 w:rsidR="00E4623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ورقلة </w:t>
      </w:r>
    </w:p>
    <w:p w:rsidR="00495766" w:rsidRPr="00857202" w:rsidRDefault="00495766" w:rsidP="00E46234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.د.بن زاهي منصور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</w:t>
      </w:r>
      <w:r w:rsidR="00230F74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</w:t>
      </w:r>
      <w:r w:rsidR="00E4623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ورقلة </w:t>
      </w:r>
    </w:p>
    <w:p w:rsidR="00DA4875" w:rsidRPr="00857202" w:rsidRDefault="00DA4875" w:rsidP="00DA4875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د.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وعلاق محمد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               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يزي وزو</w:t>
      </w:r>
    </w:p>
    <w:p w:rsidR="00536A4D" w:rsidRPr="00857202" w:rsidRDefault="00495766" w:rsidP="00536A4D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</w:t>
      </w:r>
      <w:r w:rsidR="00536A4D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د.عبدوني عبد الحميد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 w:rsidR="00230F74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="00536A4D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</w:t>
      </w:r>
      <w:r w:rsidR="006802B2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معة باتنة</w:t>
      </w:r>
    </w:p>
    <w:p w:rsidR="006802B2" w:rsidRPr="00857202" w:rsidRDefault="006802B2" w:rsidP="006802B2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-المترشح </w:t>
      </w:r>
      <w:r w:rsidRPr="0085720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قوارح محمد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للجنة تتكون من :</w:t>
      </w:r>
    </w:p>
    <w:p w:rsidR="00495766" w:rsidRPr="00857202" w:rsidRDefault="00495766" w:rsidP="004957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.د.حريزي موسى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586ADF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جامعة ورقلة </w:t>
      </w:r>
    </w:p>
    <w:p w:rsidR="00495766" w:rsidRPr="00857202" w:rsidRDefault="00495766" w:rsidP="004957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.د.بوشلالق نادية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</w:t>
      </w:r>
      <w:r w:rsidR="00586ADF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ورقلة </w:t>
      </w:r>
    </w:p>
    <w:p w:rsidR="00495766" w:rsidRPr="00857202" w:rsidRDefault="00495766" w:rsidP="004957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.د.بن زاهي منصور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586ADF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ورقلة </w:t>
      </w:r>
    </w:p>
    <w:p w:rsidR="00DA4875" w:rsidRPr="00857202" w:rsidRDefault="00DA4875" w:rsidP="00DA4875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د.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وعلاق محمد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               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يزي وزو</w:t>
      </w:r>
    </w:p>
    <w:p w:rsidR="006802B2" w:rsidRPr="00857202" w:rsidRDefault="00495766" w:rsidP="004957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د.عبدوني عبد الحميد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</w:t>
      </w:r>
      <w:r w:rsidR="00586ADF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باتنة</w:t>
      </w:r>
      <w:r w:rsidR="006802B2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</w:p>
    <w:p w:rsidR="006802B2" w:rsidRPr="00857202" w:rsidRDefault="006802B2" w:rsidP="006802B2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-المترشح </w:t>
      </w:r>
      <w:r w:rsidRPr="0085720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بن ساسي عقيل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اللجنة تتكون من :</w:t>
      </w:r>
    </w:p>
    <w:p w:rsidR="00495766" w:rsidRPr="00857202" w:rsidRDefault="00495766" w:rsidP="004957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.د.بوشلالق نادية  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جامعة ورقلة</w:t>
      </w:r>
    </w:p>
    <w:p w:rsidR="00495766" w:rsidRPr="00857202" w:rsidRDefault="00495766" w:rsidP="004957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د.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حريزي موسى    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جامعة  ورقلة </w:t>
      </w:r>
    </w:p>
    <w:p w:rsidR="00495766" w:rsidRPr="00857202" w:rsidRDefault="00495766" w:rsidP="004957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د.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الشايب محمد الساسي 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جامعة ورقلة</w:t>
      </w:r>
    </w:p>
    <w:p w:rsidR="006802B2" w:rsidRPr="00857202" w:rsidRDefault="00495766" w:rsidP="006802B2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</w:t>
      </w:r>
      <w:r w:rsidR="006802B2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د.تعوينات علي  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  </w:t>
      </w:r>
      <w:r w:rsidR="006802B2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الجزائر 2</w:t>
      </w:r>
    </w:p>
    <w:p w:rsidR="006802B2" w:rsidRPr="00857202" w:rsidRDefault="00495766" w:rsidP="006802B2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</w:t>
      </w:r>
      <w:r w:rsidR="006802B2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د.العيس اسماعيل 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</w:t>
      </w:r>
      <w:r w:rsidR="006802B2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جامعة الوادي</w:t>
      </w:r>
    </w:p>
    <w:p w:rsidR="00AB1466" w:rsidRPr="00857202" w:rsidRDefault="00AB1466" w:rsidP="004957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-المترشحة </w:t>
      </w:r>
      <w:r w:rsidRPr="0085720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غربي صبرينة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للجنة تتكون من :</w:t>
      </w:r>
    </w:p>
    <w:p w:rsidR="00495766" w:rsidRPr="00857202" w:rsidRDefault="00495766" w:rsidP="004957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د.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بوشلالق نادية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242A76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جامعة ورقلة</w:t>
      </w:r>
    </w:p>
    <w:p w:rsidR="00495766" w:rsidRPr="00857202" w:rsidRDefault="00495766" w:rsidP="004957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د.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قريشي عبد الكريم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  <w:r w:rsidR="00242A76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جامعة ورقلة </w:t>
      </w:r>
    </w:p>
    <w:p w:rsidR="00495766" w:rsidRPr="00857202" w:rsidRDefault="00495766" w:rsidP="00724BB2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lastRenderedPageBreak/>
        <w:t>أ.د.</w:t>
      </w:r>
      <w:r w:rsidR="00724B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شايب محمد الساسي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</w:t>
      </w:r>
      <w:r w:rsidR="00724B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ورقلة</w:t>
      </w:r>
    </w:p>
    <w:p w:rsidR="00AB1466" w:rsidRPr="00857202" w:rsidRDefault="00495766" w:rsidP="007066B5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د.</w:t>
      </w:r>
      <w:r w:rsidR="00AB1466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قلي عبدالله      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  <w:r w:rsidR="00242A76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AB1466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المدرسة العليا لأساتذة الجزائر </w:t>
      </w:r>
    </w:p>
    <w:p w:rsidR="00AB1466" w:rsidRPr="00857202" w:rsidRDefault="00495766" w:rsidP="00AB14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د.</w:t>
      </w:r>
      <w:r w:rsidR="00AB1466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طعبلي الطاهر  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  <w:r w:rsidR="00242A76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="007066B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AB1466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الجزائر2</w:t>
      </w:r>
    </w:p>
    <w:p w:rsidR="00AB1466" w:rsidRPr="00857202" w:rsidRDefault="00AB1466" w:rsidP="00C661B2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-المترشح </w:t>
      </w:r>
      <w:r w:rsidRPr="0085720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شو</w:t>
      </w:r>
      <w:r w:rsidR="00C661B2" w:rsidRPr="0085720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قي</w:t>
      </w:r>
      <w:r w:rsidRPr="0085720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ممادي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للجنة تتكون من :</w:t>
      </w:r>
    </w:p>
    <w:p w:rsidR="00495766" w:rsidRPr="00857202" w:rsidRDefault="00495766" w:rsidP="00724BB2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د.</w:t>
      </w:r>
      <w:r w:rsidR="00724B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ن زاهي منصور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</w:t>
      </w:r>
      <w:r w:rsidR="00242A76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ورقلة </w:t>
      </w:r>
    </w:p>
    <w:p w:rsidR="00495766" w:rsidRPr="00857202" w:rsidRDefault="00495766" w:rsidP="004957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د.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قريشي عبد الكريم     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242A76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ورقلة </w:t>
      </w:r>
    </w:p>
    <w:p w:rsidR="00495766" w:rsidRPr="00857202" w:rsidRDefault="00495766" w:rsidP="004957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د.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محمد الساسي الشايب   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242A76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ورقلة</w:t>
      </w:r>
    </w:p>
    <w:p w:rsidR="00AB1466" w:rsidRPr="00857202" w:rsidRDefault="00495766" w:rsidP="00AB14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د.</w:t>
      </w:r>
      <w:r w:rsidR="00AB1466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العيس اسماعيل   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  <w:r w:rsidR="00242A76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</w:t>
      </w:r>
      <w:r w:rsidR="00AB1466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الوادي</w:t>
      </w:r>
    </w:p>
    <w:p w:rsidR="00AB1466" w:rsidRPr="00857202" w:rsidRDefault="00495766" w:rsidP="00AB14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د.</w:t>
      </w:r>
      <w:r w:rsidR="00AB1466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طعبلي الطاهر   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="00AB1466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</w:t>
      </w:r>
      <w:r w:rsidR="00242A76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  <w:r w:rsidR="00AB1466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الجزائر2</w:t>
      </w:r>
    </w:p>
    <w:p w:rsidR="00AB1466" w:rsidRPr="00857202" w:rsidRDefault="00AB1466" w:rsidP="00AB14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-المترشحة </w:t>
      </w:r>
      <w:r w:rsidRPr="00857202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بعلي خردوش زهية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EA5A9E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اللجنة تتكون من :</w:t>
      </w:r>
    </w:p>
    <w:p w:rsidR="00495766" w:rsidRPr="00857202" w:rsidRDefault="00495766" w:rsidP="004957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د.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بوشلالق نادية  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</w:t>
      </w:r>
      <w:r w:rsidR="00724B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ورقلة </w:t>
      </w:r>
    </w:p>
    <w:p w:rsidR="00495766" w:rsidRPr="00857202" w:rsidRDefault="00495766" w:rsidP="00724BB2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د.</w:t>
      </w:r>
      <w:r w:rsidR="00724B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ن زاهي منصور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="00724B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ورقلة </w:t>
      </w:r>
    </w:p>
    <w:p w:rsidR="00495766" w:rsidRPr="00857202" w:rsidRDefault="00495766" w:rsidP="00495766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د.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قريشي عبد الكريم   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724B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جامعة ورقلة </w:t>
      </w:r>
    </w:p>
    <w:p w:rsidR="00EA5A9E" w:rsidRPr="00857202" w:rsidRDefault="00495766" w:rsidP="00EA5A9E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د.</w:t>
      </w:r>
      <w:r w:rsidR="00EA5A9E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شريفة بوعطة   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  <w:r w:rsidR="00EA5A9E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</w:t>
      </w:r>
      <w:r w:rsidR="00724B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</w:t>
      </w:r>
      <w:r w:rsidR="00EA5A9E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جامعة باتنة</w:t>
      </w:r>
    </w:p>
    <w:p w:rsidR="00EA5A9E" w:rsidRPr="00857202" w:rsidRDefault="00495766" w:rsidP="00EA5A9E"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.د.</w:t>
      </w:r>
      <w:r w:rsidR="00EA5A9E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مزيان الوناس  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 w:rsidR="00EA5A9E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724B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</w:t>
      </w:r>
      <w:r w:rsidR="00EA5A9E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جامعة باتنة</w:t>
      </w:r>
    </w:p>
    <w:p w:rsidR="001623AB" w:rsidRPr="00C874B4" w:rsidRDefault="00AE4B21" w:rsidP="00BB5738">
      <w:p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خامسا</w:t>
      </w:r>
      <w:r w:rsidR="001623AB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: المنشورات العلمية للدكتور  لبوز عبدالله:</w:t>
      </w:r>
    </w:p>
    <w:p w:rsidR="009E6C6F" w:rsidRPr="00C874B4" w:rsidRDefault="001623AB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1/</w:t>
      </w:r>
      <w:r w:rsidR="009E6C6F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مطبوعة دروس علم النفس الاجتماعي </w:t>
      </w:r>
    </w:p>
    <w:p w:rsidR="00812B37" w:rsidRPr="00C874B4" w:rsidRDefault="00812B37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2/كتاب قيم المواطنة </w:t>
      </w:r>
    </w:p>
    <w:p w:rsidR="00DA4875" w:rsidRPr="00857202" w:rsidRDefault="001623AB" w:rsidP="00893822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بعد مراجعة جميع </w:t>
      </w:r>
      <w:r w:rsidR="00812B37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التقارير </w:t>
      </w:r>
      <w:r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وافق المجلس العلمي على تشكيل لجنة تقنية</w:t>
      </w:r>
      <w:r w:rsidR="00DA4875"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كونة من :</w:t>
      </w:r>
    </w:p>
    <w:p w:rsidR="00DA4875" w:rsidRPr="00857202" w:rsidRDefault="00DA4875" w:rsidP="00DA4875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د.سعد الله علي </w:t>
      </w:r>
    </w:p>
    <w:p w:rsidR="00DA4875" w:rsidRPr="00857202" w:rsidRDefault="00DA4875" w:rsidP="00DA4875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د.عواريب لخضر</w:t>
      </w:r>
    </w:p>
    <w:p w:rsidR="00DA4875" w:rsidRPr="00857202" w:rsidRDefault="00DA4875" w:rsidP="00DA4875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د.أبي مولود عبد الفتاح</w:t>
      </w:r>
    </w:p>
    <w:p w:rsidR="001623AB" w:rsidRDefault="00DA4875" w:rsidP="00DA4875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ن أجل</w:t>
      </w:r>
      <w:r w:rsidR="001623AB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Pr="0085720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</w:t>
      </w:r>
      <w:r w:rsidR="001623AB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تابعة التصحيحات و إبلاغ المجلس </w:t>
      </w:r>
      <w:r w:rsidR="00063D82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>العلمي</w:t>
      </w:r>
      <w:r w:rsidR="001623AB" w:rsidRPr="00857202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بالنتيجة.</w:t>
      </w:r>
    </w:p>
    <w:p w:rsidR="00857202" w:rsidRPr="00857202" w:rsidRDefault="00857202" w:rsidP="00857202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9E6C6F" w:rsidRPr="00C874B4" w:rsidRDefault="00AE4B21" w:rsidP="00BB5738">
      <w:p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سادسا</w:t>
      </w:r>
      <w:r w:rsidR="00812B37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: </w:t>
      </w:r>
      <w:r w:rsidR="009E6C6F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المصادقة على ملفات منحة التكوين بالخارج للسنة الجامعية 2014/2015</w:t>
      </w:r>
    </w:p>
    <w:p w:rsidR="009E6C6F" w:rsidRPr="00C874B4" w:rsidRDefault="009E6C6F" w:rsidP="003F2C8A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>المنحة الأولى لل</w:t>
      </w:r>
      <w:r w:rsidR="003F2C8A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أستاذة</w:t>
      </w: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>: إيمان محامدية            تخصص علم الاجتماع</w:t>
      </w:r>
    </w:p>
    <w:p w:rsidR="009E6C6F" w:rsidRDefault="009E6C6F" w:rsidP="003F2C8A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>المنحة الثانية لل</w:t>
      </w:r>
      <w:r w:rsidR="003F2C8A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أستاذة</w:t>
      </w: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>: كلثوم مسعودي         تخصص علم الاجتماع</w:t>
      </w:r>
    </w:p>
    <w:p w:rsidR="00673A95" w:rsidRDefault="00673A95" w:rsidP="00673A95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4"/>
          <w:szCs w:val="44"/>
          <w:rtl/>
          <w:lang w:bidi="ar-DZ"/>
        </w:rPr>
      </w:pPr>
    </w:p>
    <w:p w:rsidR="00673A95" w:rsidRPr="00C874B4" w:rsidRDefault="00D477D8" w:rsidP="00673A95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lastRenderedPageBreak/>
        <w:t xml:space="preserve"> </w:t>
      </w:r>
    </w:p>
    <w:p w:rsidR="00BD5DF1" w:rsidRPr="00C874B4" w:rsidRDefault="00AE4B21" w:rsidP="00BD5DF1">
      <w:p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سابعا</w:t>
      </w:r>
      <w:r w:rsidR="00BD5DF1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: المصادقة على مشاريع الدكتوراه </w:t>
      </w:r>
      <w:r w:rsidR="00BD5DF1" w:rsidRPr="00C874B4">
        <w:rPr>
          <w:rFonts w:ascii="Arabic Typesetting" w:hAnsi="Arabic Typesetting" w:cs="Arabic Typesetting"/>
          <w:b/>
          <w:bCs/>
          <w:sz w:val="44"/>
          <w:szCs w:val="44"/>
          <w:lang w:bidi="ar-DZ"/>
        </w:rPr>
        <w:t>LMD</w:t>
      </w:r>
      <w:r w:rsidR="00BD5DF1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 كما يلي:</w:t>
      </w:r>
    </w:p>
    <w:p w:rsidR="003C34D0" w:rsidRPr="00C874B4" w:rsidRDefault="003C34D0" w:rsidP="006302A8">
      <w:pPr>
        <w:bidi/>
        <w:spacing w:line="276" w:lineRule="auto"/>
        <w:jc w:val="both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صادق المجلس العلمي على المشاريع</w:t>
      </w:r>
      <w:r w:rsidR="00A47FB0" w:rsidRPr="00C874B4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 دكتوراه الطور الثالث الخاصة بإعادة التأهيل و التأهيل للسنة الجامعية 2014/2015.</w:t>
      </w:r>
    </w:p>
    <w:p w:rsidR="009E6C6F" w:rsidRPr="00C874B4" w:rsidRDefault="00AE4B21" w:rsidP="00BB5738">
      <w:pPr>
        <w:bidi/>
        <w:spacing w:line="276" w:lineRule="auto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ثامنا</w:t>
      </w:r>
      <w:r w:rsidR="00BB5738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:</w:t>
      </w:r>
      <w:r w:rsidR="009E6C6F"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متفرقات:</w:t>
      </w:r>
    </w:p>
    <w:p w:rsidR="009E6C6F" w:rsidRPr="00C874B4" w:rsidRDefault="009E6C6F" w:rsidP="00033D0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1/طلبات التمديد (الثاني) ماجستير علم النفس</w:t>
      </w:r>
    </w:p>
    <w:p w:rsidR="00BB5738" w:rsidRPr="00C874B4" w:rsidRDefault="00BB5738" w:rsidP="00564C52">
      <w:pPr>
        <w:bidi/>
        <w:spacing w:line="276" w:lineRule="auto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      </w:t>
      </w:r>
      <w:r w:rsidR="009E6C6F"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الطالبة :بوخالفة سليمة </w:t>
      </w:r>
      <w:r w:rsidR="00564C52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.</w:t>
      </w:r>
    </w:p>
    <w:p w:rsidR="009E6C6F" w:rsidRPr="00C874B4" w:rsidRDefault="00BB5738" w:rsidP="00564C52">
      <w:pPr>
        <w:bidi/>
        <w:spacing w:line="276" w:lineRule="auto"/>
        <w:jc w:val="both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sz w:val="44"/>
          <w:szCs w:val="44"/>
          <w:rtl/>
        </w:rPr>
        <w:t xml:space="preserve">        </w:t>
      </w:r>
      <w:r w:rsidR="009E6C6F"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الطالب: زواويد بلخير </w:t>
      </w:r>
      <w:r w:rsidR="00564C52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.</w:t>
      </w:r>
    </w:p>
    <w:p w:rsidR="00BB5738" w:rsidRPr="00C874B4" w:rsidRDefault="009E6C6F" w:rsidP="00BB5738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2/طلب إدراج مشرف مساعد:</w:t>
      </w: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  للطالبة منتصر مسعودة    </w:t>
      </w:r>
    </w:p>
    <w:p w:rsidR="009E6C6F" w:rsidRPr="00C874B4" w:rsidRDefault="009E6C6F" w:rsidP="00562764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>المشرف: أ.د. الشايب محمد الساسي</w:t>
      </w:r>
    </w:p>
    <w:p w:rsidR="00BB5738" w:rsidRDefault="00BB5738" w:rsidP="00A47FB0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>رفض المجلس العلمي إدراج مشرف مساعد</w:t>
      </w:r>
      <w:r w:rsidR="00A47FB0" w:rsidRPr="00C874B4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 من خارج جامعة </w:t>
      </w:r>
      <w:r w:rsidR="00564C52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قاصدي مرباح </w:t>
      </w:r>
      <w:r w:rsidR="00564C52">
        <w:rPr>
          <w:rFonts w:ascii="Arabic Typesetting" w:hAnsi="Arabic Typesetting" w:cs="Arabic Typesetting"/>
          <w:sz w:val="44"/>
          <w:szCs w:val="44"/>
          <w:rtl/>
          <w:lang w:bidi="ar-DZ"/>
        </w:rPr>
        <w:t>–</w:t>
      </w:r>
      <w:r w:rsidR="00A47FB0" w:rsidRPr="00C874B4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ورقلة</w:t>
      </w:r>
      <w:r w:rsidR="00564C52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-</w:t>
      </w: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للطالبة </w:t>
      </w: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منتصر مسعودة.</w:t>
      </w:r>
    </w:p>
    <w:p w:rsidR="00BB5738" w:rsidRPr="00C874B4" w:rsidRDefault="009E6C6F" w:rsidP="004F4A46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3/تسوية وضعية:</w:t>
      </w: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الطالب</w:t>
      </w:r>
      <w:r w:rsidR="007066B5" w:rsidRPr="00C874B4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 المسجل في </w:t>
      </w:r>
      <w:r w:rsidR="00BB5738"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>دكتوراه</w:t>
      </w:r>
      <w:r w:rsidR="007066B5" w:rsidRPr="00C874B4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 </w:t>
      </w:r>
      <w:r w:rsidR="004F4A46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علوم</w:t>
      </w:r>
      <w:r w:rsidR="007066B5" w:rsidRPr="00C874B4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:</w:t>
      </w:r>
      <w:r w:rsidR="00BB5738"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</w:t>
      </w:r>
      <w:r w:rsidR="004F4A46">
        <w:rPr>
          <w:rFonts w:ascii="Arabic Typesetting" w:hAnsi="Arabic Typesetting" w:cs="Arabic Typesetting"/>
          <w:sz w:val="44"/>
          <w:szCs w:val="44"/>
          <w:rtl/>
          <w:lang w:bidi="ar-DZ"/>
        </w:rPr>
        <w:t>مراد يعقوب</w:t>
      </w:r>
      <w:r w:rsidR="00BB5738"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>.</w:t>
      </w:r>
    </w:p>
    <w:p w:rsidR="009E6C6F" w:rsidRDefault="00BB5738" w:rsidP="00BD5DF1">
      <w:pPr>
        <w:bidi/>
        <w:spacing w:line="276" w:lineRule="auto"/>
        <w:ind w:left="765"/>
        <w:jc w:val="both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>قرر المجلس  إ</w:t>
      </w:r>
      <w:r w:rsidR="009E6C6F"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>لغاء تسجيل</w:t>
      </w:r>
      <w:r w:rsidR="00BD5DF1"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الطالب </w:t>
      </w:r>
      <w:r w:rsidR="009E6C6F"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في جامعة </w:t>
      </w:r>
      <w:r w:rsidR="00500D67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قاصدي مرباح </w:t>
      </w:r>
      <w:r w:rsidR="00500D67">
        <w:rPr>
          <w:rFonts w:ascii="Arabic Typesetting" w:hAnsi="Arabic Typesetting" w:cs="Arabic Typesetting"/>
          <w:sz w:val="44"/>
          <w:szCs w:val="44"/>
          <w:rtl/>
          <w:lang w:bidi="ar-DZ"/>
        </w:rPr>
        <w:t>–</w:t>
      </w:r>
      <w:r w:rsidR="009E6C6F"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>ورقلة</w:t>
      </w:r>
      <w:r w:rsidR="00500D67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-</w:t>
      </w:r>
      <w:r w:rsidR="009E6C6F"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نظرا لتسجيله بجامعة الجزائر</w:t>
      </w:r>
      <w:r w:rsidR="00B56C44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2</w:t>
      </w:r>
      <w:r w:rsidR="009E6C6F" w:rsidRPr="00C874B4">
        <w:rPr>
          <w:rFonts w:ascii="Arabic Typesetting" w:hAnsi="Arabic Typesetting" w:cs="Arabic Typesetting"/>
          <w:sz w:val="44"/>
          <w:szCs w:val="44"/>
          <w:rtl/>
          <w:lang w:bidi="ar-DZ"/>
        </w:rPr>
        <w:t>.</w:t>
      </w:r>
    </w:p>
    <w:p w:rsidR="009B2F7A" w:rsidRDefault="009B2F7A" w:rsidP="009B2F7A">
      <w:pPr>
        <w:bidi/>
        <w:jc w:val="both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 w:rsidRPr="00A2616A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رفعت الجلسة في نفس اليوم وعلى الساعة 11:15صباحا .</w:t>
      </w:r>
    </w:p>
    <w:p w:rsidR="00185B99" w:rsidRPr="005549EE" w:rsidRDefault="00185B99" w:rsidP="00185B99">
      <w:pPr>
        <w:bidi/>
        <w:jc w:val="both"/>
        <w:rPr>
          <w:rFonts w:ascii="Arabic Typesetting" w:hAnsi="Arabic Typesetting" w:cs="Arabic Typesetting"/>
          <w:b/>
          <w:bCs/>
          <w:sz w:val="20"/>
          <w:szCs w:val="20"/>
          <w:rtl/>
          <w:lang w:bidi="ar-DZ"/>
        </w:rPr>
      </w:pPr>
    </w:p>
    <w:p w:rsidR="009B2F7A" w:rsidRPr="00185B99" w:rsidRDefault="009B2F7A" w:rsidP="00BD5DF1">
      <w:pPr>
        <w:bidi/>
        <w:jc w:val="both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r w:rsidRPr="00185B99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 xml:space="preserve">    </w:t>
      </w:r>
      <w:r w:rsidR="00BD5DF1" w:rsidRPr="00185B99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 xml:space="preserve">                             </w:t>
      </w:r>
      <w:r w:rsidRPr="00185B99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 xml:space="preserve">              </w:t>
      </w:r>
      <w:r w:rsidR="008F61A4" w:rsidRPr="00185B99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      </w:t>
      </w:r>
      <w:r w:rsidRPr="00185B99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 xml:space="preserve">         ورقلة في :.....................</w:t>
      </w:r>
    </w:p>
    <w:p w:rsidR="009B2F7A" w:rsidRPr="00185B99" w:rsidRDefault="00BC3D62" w:rsidP="00BD5DF1">
      <w:pPr>
        <w:bidi/>
        <w:jc w:val="both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r w:rsidRPr="00185B99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>كاتب الجلسة</w:t>
      </w:r>
      <w:r w:rsidR="009B2F7A" w:rsidRPr="00185B99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 xml:space="preserve">                    </w:t>
      </w:r>
      <w:r w:rsidR="00BD5DF1" w:rsidRPr="00185B99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 xml:space="preserve">          </w:t>
      </w:r>
      <w:r w:rsidR="009B2F7A" w:rsidRPr="00185B99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 xml:space="preserve">            </w:t>
      </w:r>
      <w:r w:rsidR="008F61A4" w:rsidRPr="00185B99"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   </w:t>
      </w:r>
      <w:r w:rsidR="009B2F7A" w:rsidRPr="00185B99"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  <w:t xml:space="preserve">    رئيس المجلس العلمي</w:t>
      </w:r>
    </w:p>
    <w:p w:rsidR="002807AA" w:rsidRPr="00185B99" w:rsidRDefault="002807AA" w:rsidP="002807AA">
      <w:pPr>
        <w:bidi/>
        <w:jc w:val="both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</w:p>
    <w:p w:rsidR="002807AA" w:rsidRPr="00033D08" w:rsidRDefault="002807AA" w:rsidP="002807AA">
      <w:pPr>
        <w:bidi/>
        <w:jc w:val="both"/>
        <w:rPr>
          <w:rFonts w:ascii="Arabic Typesetting" w:hAnsi="Arabic Typesetting" w:cs="Traditional Arabic"/>
          <w:b/>
          <w:bCs/>
          <w:sz w:val="40"/>
          <w:szCs w:val="40"/>
          <w:rtl/>
          <w:lang w:bidi="ar-DZ"/>
        </w:rPr>
      </w:pPr>
    </w:p>
    <w:p w:rsidR="000B576E" w:rsidRPr="00033D08" w:rsidRDefault="000B576E" w:rsidP="000B576E">
      <w:pPr>
        <w:bidi/>
        <w:ind w:left="765"/>
        <w:jc w:val="both"/>
        <w:rPr>
          <w:rFonts w:ascii="Arabic Typesetting" w:hAnsi="Arabic Typesetting" w:cs="Traditional Arabic"/>
          <w:sz w:val="40"/>
          <w:szCs w:val="40"/>
          <w:rtl/>
          <w:lang w:bidi="ar-DZ"/>
        </w:rPr>
      </w:pPr>
    </w:p>
    <w:p w:rsidR="00256F9B" w:rsidRPr="00033D08" w:rsidRDefault="00256F9B" w:rsidP="00256F9B">
      <w:pPr>
        <w:bidi/>
        <w:jc w:val="both"/>
        <w:rPr>
          <w:rFonts w:ascii="Arabic Typesetting" w:hAnsi="Arabic Typesetting" w:cs="Traditional Arabic"/>
          <w:sz w:val="40"/>
          <w:szCs w:val="40"/>
          <w:rtl/>
          <w:lang w:bidi="ar-DZ"/>
        </w:rPr>
      </w:pPr>
      <w:r w:rsidRPr="00033D08">
        <w:rPr>
          <w:rFonts w:ascii="Arabic Typesetting" w:hAnsi="Arabic Typesetting" w:cs="Traditional Arabic" w:hint="cs"/>
          <w:sz w:val="40"/>
          <w:szCs w:val="40"/>
          <w:rtl/>
          <w:lang w:bidi="ar-DZ"/>
        </w:rPr>
        <w:t xml:space="preserve"> </w:t>
      </w:r>
    </w:p>
    <w:p w:rsidR="009B2F7A" w:rsidRPr="00033D08" w:rsidRDefault="009B2F7A" w:rsidP="009B2F7A">
      <w:pPr>
        <w:bidi/>
        <w:jc w:val="both"/>
        <w:rPr>
          <w:rFonts w:ascii="Arabic Typesetting" w:hAnsi="Arabic Typesetting" w:cs="Traditional Arabic"/>
          <w:sz w:val="36"/>
          <w:szCs w:val="36"/>
          <w:rtl/>
          <w:lang w:bidi="ar-DZ"/>
        </w:rPr>
      </w:pPr>
    </w:p>
    <w:p w:rsidR="009B2F7A" w:rsidRPr="009E6C6F" w:rsidRDefault="009B2F7A" w:rsidP="009B2F7A">
      <w:pPr>
        <w:bidi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033D08">
        <w:rPr>
          <w:rFonts w:ascii="Arabic Typesetting" w:hAnsi="Arabic Typesetting" w:cs="Traditional Arabic"/>
          <w:b/>
          <w:bCs/>
          <w:sz w:val="36"/>
          <w:szCs w:val="36"/>
          <w:rtl/>
          <w:lang w:bidi="ar-DZ"/>
        </w:rPr>
        <w:t xml:space="preserve">                                                              </w:t>
      </w:r>
    </w:p>
    <w:p w:rsidR="009B2F7A" w:rsidRPr="009E6C6F" w:rsidRDefault="009B2F7A" w:rsidP="009B2F7A">
      <w:pPr>
        <w:bidi/>
        <w:jc w:val="both"/>
        <w:rPr>
          <w:rFonts w:ascii="Arabic Typesetting" w:hAnsi="Arabic Typesetting" w:cs="Arabic Typesetting"/>
          <w:sz w:val="44"/>
          <w:szCs w:val="44"/>
          <w:rtl/>
          <w:lang w:bidi="ar-DZ"/>
        </w:rPr>
      </w:pPr>
    </w:p>
    <w:p w:rsidR="009B2F7A" w:rsidRPr="009E6C6F" w:rsidRDefault="009B2F7A" w:rsidP="009B2F7A">
      <w:pPr>
        <w:bidi/>
        <w:jc w:val="both"/>
        <w:rPr>
          <w:rFonts w:ascii="Arabic Typesetting" w:hAnsi="Arabic Typesetting" w:cs="Arabic Typesetting"/>
          <w:sz w:val="44"/>
          <w:szCs w:val="44"/>
          <w:rtl/>
          <w:lang w:bidi="ar-DZ"/>
        </w:rPr>
      </w:pPr>
    </w:p>
    <w:p w:rsidR="000C2218" w:rsidRPr="009E6C6F" w:rsidRDefault="000C2218" w:rsidP="00EB4288">
      <w:pPr>
        <w:bidi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9E6C6F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 </w:t>
      </w:r>
    </w:p>
    <w:sectPr w:rsidR="000C2218" w:rsidRPr="009E6C6F" w:rsidSect="00033D08">
      <w:footerReference w:type="default" r:id="rId9"/>
      <w:pgSz w:w="11906" w:h="16838"/>
      <w:pgMar w:top="284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810" w:rsidRDefault="00E02810" w:rsidP="00283C7E">
      <w:r>
        <w:separator/>
      </w:r>
    </w:p>
  </w:endnote>
  <w:endnote w:type="continuationSeparator" w:id="1">
    <w:p w:rsidR="00E02810" w:rsidRDefault="00E02810" w:rsidP="00283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7252"/>
      <w:docPartObj>
        <w:docPartGallery w:val="Page Numbers (Bottom of Page)"/>
        <w:docPartUnique/>
      </w:docPartObj>
    </w:sdtPr>
    <w:sdtContent>
      <w:p w:rsidR="00EE5764" w:rsidRDefault="003D460E">
        <w:pPr>
          <w:pStyle w:val="a6"/>
          <w:jc w:val="center"/>
        </w:pPr>
        <w:fldSimple w:instr=" PAGE   \* MERGEFORMAT ">
          <w:r w:rsidR="0019322D">
            <w:rPr>
              <w:noProof/>
            </w:rPr>
            <w:t>4</w:t>
          </w:r>
        </w:fldSimple>
      </w:p>
    </w:sdtContent>
  </w:sdt>
  <w:p w:rsidR="00A94787" w:rsidRDefault="00A947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810" w:rsidRDefault="00E02810" w:rsidP="00283C7E">
      <w:r>
        <w:separator/>
      </w:r>
    </w:p>
  </w:footnote>
  <w:footnote w:type="continuationSeparator" w:id="1">
    <w:p w:rsidR="00E02810" w:rsidRDefault="00E02810" w:rsidP="00283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253BA"/>
    <w:multiLevelType w:val="hybridMultilevel"/>
    <w:tmpl w:val="4ED0E43A"/>
    <w:lvl w:ilvl="0" w:tplc="040C000F">
      <w:start w:val="1"/>
      <w:numFmt w:val="decimal"/>
      <w:lvlText w:val="%1."/>
      <w:lvlJc w:val="left"/>
      <w:pPr>
        <w:ind w:left="1210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D93A63"/>
    <w:multiLevelType w:val="hybridMultilevel"/>
    <w:tmpl w:val="4ED0E43A"/>
    <w:lvl w:ilvl="0" w:tplc="040C000F">
      <w:start w:val="1"/>
      <w:numFmt w:val="decimal"/>
      <w:lvlText w:val="%1."/>
      <w:lvlJc w:val="left"/>
      <w:pPr>
        <w:ind w:left="1636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D22002F"/>
    <w:multiLevelType w:val="hybridMultilevel"/>
    <w:tmpl w:val="9ECA3488"/>
    <w:lvl w:ilvl="0" w:tplc="73BECB02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EBC7831"/>
    <w:multiLevelType w:val="hybridMultilevel"/>
    <w:tmpl w:val="8710D4A4"/>
    <w:lvl w:ilvl="0" w:tplc="57027CD0">
      <w:numFmt w:val="bullet"/>
      <w:lvlText w:val="-"/>
      <w:lvlJc w:val="left"/>
      <w:pPr>
        <w:ind w:left="360" w:hanging="360"/>
      </w:pPr>
      <w:rPr>
        <w:rFonts w:ascii="Arabic Typesetting" w:eastAsia="SimSu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631D2"/>
    <w:multiLevelType w:val="hybridMultilevel"/>
    <w:tmpl w:val="7A50E160"/>
    <w:lvl w:ilvl="0" w:tplc="57027CD0">
      <w:numFmt w:val="bullet"/>
      <w:lvlText w:val="-"/>
      <w:lvlJc w:val="left"/>
      <w:pPr>
        <w:ind w:left="720" w:hanging="360"/>
      </w:pPr>
      <w:rPr>
        <w:rFonts w:ascii="Arabic Typesetting" w:eastAsia="SimSu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835A1"/>
    <w:multiLevelType w:val="hybridMultilevel"/>
    <w:tmpl w:val="E7F06FC8"/>
    <w:lvl w:ilvl="0" w:tplc="72B878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218"/>
    <w:rsid w:val="00001F37"/>
    <w:rsid w:val="000106B7"/>
    <w:rsid w:val="00017010"/>
    <w:rsid w:val="0002219C"/>
    <w:rsid w:val="00030A19"/>
    <w:rsid w:val="00033D08"/>
    <w:rsid w:val="00046B2E"/>
    <w:rsid w:val="00047CA0"/>
    <w:rsid w:val="00050078"/>
    <w:rsid w:val="00052BC3"/>
    <w:rsid w:val="000617CF"/>
    <w:rsid w:val="00063D82"/>
    <w:rsid w:val="000668D6"/>
    <w:rsid w:val="00066FF6"/>
    <w:rsid w:val="0007421B"/>
    <w:rsid w:val="000743FA"/>
    <w:rsid w:val="00075639"/>
    <w:rsid w:val="00076754"/>
    <w:rsid w:val="00080E1E"/>
    <w:rsid w:val="00086BFE"/>
    <w:rsid w:val="0009031C"/>
    <w:rsid w:val="000948D4"/>
    <w:rsid w:val="000A1BD9"/>
    <w:rsid w:val="000A62C5"/>
    <w:rsid w:val="000B3F07"/>
    <w:rsid w:val="000B576E"/>
    <w:rsid w:val="000C2218"/>
    <w:rsid w:val="000D1109"/>
    <w:rsid w:val="000D115C"/>
    <w:rsid w:val="000D2AF6"/>
    <w:rsid w:val="000D498B"/>
    <w:rsid w:val="000F3AE3"/>
    <w:rsid w:val="000F5C79"/>
    <w:rsid w:val="00125F34"/>
    <w:rsid w:val="00134B87"/>
    <w:rsid w:val="0014120E"/>
    <w:rsid w:val="001431ED"/>
    <w:rsid w:val="001442D2"/>
    <w:rsid w:val="00161EEB"/>
    <w:rsid w:val="001623AB"/>
    <w:rsid w:val="00163AA4"/>
    <w:rsid w:val="00167003"/>
    <w:rsid w:val="001673AE"/>
    <w:rsid w:val="001718F4"/>
    <w:rsid w:val="00172487"/>
    <w:rsid w:val="00172B06"/>
    <w:rsid w:val="001760E4"/>
    <w:rsid w:val="001811E7"/>
    <w:rsid w:val="00185B99"/>
    <w:rsid w:val="00186B1F"/>
    <w:rsid w:val="001921BB"/>
    <w:rsid w:val="0019322D"/>
    <w:rsid w:val="0019733F"/>
    <w:rsid w:val="001A39D8"/>
    <w:rsid w:val="001A4E5E"/>
    <w:rsid w:val="001B01AE"/>
    <w:rsid w:val="001B6133"/>
    <w:rsid w:val="001C1E66"/>
    <w:rsid w:val="001C4D48"/>
    <w:rsid w:val="001C714B"/>
    <w:rsid w:val="001E0680"/>
    <w:rsid w:val="001E0749"/>
    <w:rsid w:val="001F6C59"/>
    <w:rsid w:val="00200428"/>
    <w:rsid w:val="00202603"/>
    <w:rsid w:val="00206BF0"/>
    <w:rsid w:val="0021310E"/>
    <w:rsid w:val="00214AAA"/>
    <w:rsid w:val="0021540B"/>
    <w:rsid w:val="0022049A"/>
    <w:rsid w:val="00221590"/>
    <w:rsid w:val="00224B89"/>
    <w:rsid w:val="00227D44"/>
    <w:rsid w:val="00230F74"/>
    <w:rsid w:val="0023607C"/>
    <w:rsid w:val="00242A76"/>
    <w:rsid w:val="00243B56"/>
    <w:rsid w:val="002450F1"/>
    <w:rsid w:val="002513FF"/>
    <w:rsid w:val="00256F9B"/>
    <w:rsid w:val="0027500E"/>
    <w:rsid w:val="00280110"/>
    <w:rsid w:val="002807AA"/>
    <w:rsid w:val="002808FF"/>
    <w:rsid w:val="00283C7E"/>
    <w:rsid w:val="00291C5A"/>
    <w:rsid w:val="002A1DBB"/>
    <w:rsid w:val="002A56BC"/>
    <w:rsid w:val="002A74C6"/>
    <w:rsid w:val="002B0E32"/>
    <w:rsid w:val="002B34F3"/>
    <w:rsid w:val="002C2F94"/>
    <w:rsid w:val="002C3778"/>
    <w:rsid w:val="002C7EA1"/>
    <w:rsid w:val="002D0EE8"/>
    <w:rsid w:val="002D3F1E"/>
    <w:rsid w:val="002D4ACF"/>
    <w:rsid w:val="002D5916"/>
    <w:rsid w:val="002E032F"/>
    <w:rsid w:val="002E1C3D"/>
    <w:rsid w:val="002E53FA"/>
    <w:rsid w:val="002E5711"/>
    <w:rsid w:val="002E73C7"/>
    <w:rsid w:val="002E7F13"/>
    <w:rsid w:val="002F2FBE"/>
    <w:rsid w:val="002F34F7"/>
    <w:rsid w:val="00300384"/>
    <w:rsid w:val="00305714"/>
    <w:rsid w:val="00310E78"/>
    <w:rsid w:val="00316BA8"/>
    <w:rsid w:val="00317957"/>
    <w:rsid w:val="00320997"/>
    <w:rsid w:val="00323AC2"/>
    <w:rsid w:val="003265C3"/>
    <w:rsid w:val="003354DB"/>
    <w:rsid w:val="00345FD4"/>
    <w:rsid w:val="00347A39"/>
    <w:rsid w:val="003603A1"/>
    <w:rsid w:val="00361746"/>
    <w:rsid w:val="00372689"/>
    <w:rsid w:val="00375AAF"/>
    <w:rsid w:val="003774DD"/>
    <w:rsid w:val="00387D0E"/>
    <w:rsid w:val="003916AA"/>
    <w:rsid w:val="003A1C6F"/>
    <w:rsid w:val="003A4981"/>
    <w:rsid w:val="003B194F"/>
    <w:rsid w:val="003B1B1F"/>
    <w:rsid w:val="003B7320"/>
    <w:rsid w:val="003B7C05"/>
    <w:rsid w:val="003C34D0"/>
    <w:rsid w:val="003C4D14"/>
    <w:rsid w:val="003D460E"/>
    <w:rsid w:val="003D4FE7"/>
    <w:rsid w:val="003D61E8"/>
    <w:rsid w:val="003D68B9"/>
    <w:rsid w:val="003D74E9"/>
    <w:rsid w:val="003E0BC3"/>
    <w:rsid w:val="003E399B"/>
    <w:rsid w:val="003E6BB8"/>
    <w:rsid w:val="003F0FA6"/>
    <w:rsid w:val="003F2C8A"/>
    <w:rsid w:val="00412576"/>
    <w:rsid w:val="004165F7"/>
    <w:rsid w:val="00422BCA"/>
    <w:rsid w:val="00422FF0"/>
    <w:rsid w:val="004337E0"/>
    <w:rsid w:val="004436FB"/>
    <w:rsid w:val="004477AE"/>
    <w:rsid w:val="0045285F"/>
    <w:rsid w:val="004543A1"/>
    <w:rsid w:val="00457E19"/>
    <w:rsid w:val="004616B2"/>
    <w:rsid w:val="00462FF0"/>
    <w:rsid w:val="0047088A"/>
    <w:rsid w:val="00485BB9"/>
    <w:rsid w:val="00486578"/>
    <w:rsid w:val="00491D73"/>
    <w:rsid w:val="00495766"/>
    <w:rsid w:val="004A1517"/>
    <w:rsid w:val="004A2383"/>
    <w:rsid w:val="004A2C0F"/>
    <w:rsid w:val="004B3CE0"/>
    <w:rsid w:val="004B6D08"/>
    <w:rsid w:val="004D1EBF"/>
    <w:rsid w:val="004D2690"/>
    <w:rsid w:val="004D2A6D"/>
    <w:rsid w:val="004D596C"/>
    <w:rsid w:val="004E441E"/>
    <w:rsid w:val="004E4DA4"/>
    <w:rsid w:val="004F00F2"/>
    <w:rsid w:val="004F4A46"/>
    <w:rsid w:val="00500D67"/>
    <w:rsid w:val="005250BC"/>
    <w:rsid w:val="005257F6"/>
    <w:rsid w:val="005279E8"/>
    <w:rsid w:val="00536A4D"/>
    <w:rsid w:val="00536CEA"/>
    <w:rsid w:val="005406D8"/>
    <w:rsid w:val="00545636"/>
    <w:rsid w:val="0055033D"/>
    <w:rsid w:val="00551C74"/>
    <w:rsid w:val="00553B0A"/>
    <w:rsid w:val="0055441F"/>
    <w:rsid w:val="005549EE"/>
    <w:rsid w:val="005619B7"/>
    <w:rsid w:val="00561E22"/>
    <w:rsid w:val="00562764"/>
    <w:rsid w:val="00564BC5"/>
    <w:rsid w:val="00564C52"/>
    <w:rsid w:val="005702BA"/>
    <w:rsid w:val="005719CD"/>
    <w:rsid w:val="00584955"/>
    <w:rsid w:val="00586ADF"/>
    <w:rsid w:val="0059051B"/>
    <w:rsid w:val="005921B7"/>
    <w:rsid w:val="00595AB5"/>
    <w:rsid w:val="005A0215"/>
    <w:rsid w:val="005B3E29"/>
    <w:rsid w:val="005C48B4"/>
    <w:rsid w:val="005D398E"/>
    <w:rsid w:val="005D5DF6"/>
    <w:rsid w:val="005E0B9B"/>
    <w:rsid w:val="005F2AD2"/>
    <w:rsid w:val="005F6460"/>
    <w:rsid w:val="00600F07"/>
    <w:rsid w:val="00603516"/>
    <w:rsid w:val="00603DC2"/>
    <w:rsid w:val="00604C8C"/>
    <w:rsid w:val="006067D0"/>
    <w:rsid w:val="006069BE"/>
    <w:rsid w:val="00607151"/>
    <w:rsid w:val="0062497C"/>
    <w:rsid w:val="006302A8"/>
    <w:rsid w:val="00634B83"/>
    <w:rsid w:val="006358C0"/>
    <w:rsid w:val="00637B84"/>
    <w:rsid w:val="0064270F"/>
    <w:rsid w:val="00656178"/>
    <w:rsid w:val="0067178A"/>
    <w:rsid w:val="00672829"/>
    <w:rsid w:val="00673A95"/>
    <w:rsid w:val="006802B2"/>
    <w:rsid w:val="0068162A"/>
    <w:rsid w:val="006835C2"/>
    <w:rsid w:val="00686D68"/>
    <w:rsid w:val="006A0E83"/>
    <w:rsid w:val="006B2769"/>
    <w:rsid w:val="006B7C85"/>
    <w:rsid w:val="006C0C79"/>
    <w:rsid w:val="006D24C0"/>
    <w:rsid w:val="006E2020"/>
    <w:rsid w:val="006F7101"/>
    <w:rsid w:val="00700128"/>
    <w:rsid w:val="007066B5"/>
    <w:rsid w:val="0070760C"/>
    <w:rsid w:val="00713F72"/>
    <w:rsid w:val="00717818"/>
    <w:rsid w:val="0072288B"/>
    <w:rsid w:val="007229E2"/>
    <w:rsid w:val="00723104"/>
    <w:rsid w:val="0072415F"/>
    <w:rsid w:val="00724BB2"/>
    <w:rsid w:val="00726C00"/>
    <w:rsid w:val="007419A7"/>
    <w:rsid w:val="00755BA8"/>
    <w:rsid w:val="00764796"/>
    <w:rsid w:val="00765C05"/>
    <w:rsid w:val="00767720"/>
    <w:rsid w:val="00770680"/>
    <w:rsid w:val="00771903"/>
    <w:rsid w:val="0077465E"/>
    <w:rsid w:val="00775267"/>
    <w:rsid w:val="00782075"/>
    <w:rsid w:val="00786766"/>
    <w:rsid w:val="00786DCE"/>
    <w:rsid w:val="00787DB6"/>
    <w:rsid w:val="00792670"/>
    <w:rsid w:val="007B27EC"/>
    <w:rsid w:val="007B50E7"/>
    <w:rsid w:val="007B5860"/>
    <w:rsid w:val="007C1B69"/>
    <w:rsid w:val="007C7676"/>
    <w:rsid w:val="007D4148"/>
    <w:rsid w:val="007D63C5"/>
    <w:rsid w:val="007E1F9C"/>
    <w:rsid w:val="007E5463"/>
    <w:rsid w:val="007F0309"/>
    <w:rsid w:val="007F2451"/>
    <w:rsid w:val="007F4E8A"/>
    <w:rsid w:val="00803747"/>
    <w:rsid w:val="00806032"/>
    <w:rsid w:val="00812B37"/>
    <w:rsid w:val="008232F4"/>
    <w:rsid w:val="00823425"/>
    <w:rsid w:val="008240F3"/>
    <w:rsid w:val="00843CD3"/>
    <w:rsid w:val="00846808"/>
    <w:rsid w:val="00857202"/>
    <w:rsid w:val="00864BCB"/>
    <w:rsid w:val="00866BC8"/>
    <w:rsid w:val="00881ED3"/>
    <w:rsid w:val="00883C0E"/>
    <w:rsid w:val="0089221B"/>
    <w:rsid w:val="00892CAD"/>
    <w:rsid w:val="00893822"/>
    <w:rsid w:val="00896BEC"/>
    <w:rsid w:val="008B0CD1"/>
    <w:rsid w:val="008B10F7"/>
    <w:rsid w:val="008B457A"/>
    <w:rsid w:val="008B6297"/>
    <w:rsid w:val="008C1D6F"/>
    <w:rsid w:val="008F1660"/>
    <w:rsid w:val="008F23D3"/>
    <w:rsid w:val="008F61A4"/>
    <w:rsid w:val="008F766B"/>
    <w:rsid w:val="009029C8"/>
    <w:rsid w:val="0090476C"/>
    <w:rsid w:val="00906F48"/>
    <w:rsid w:val="0091611C"/>
    <w:rsid w:val="00920928"/>
    <w:rsid w:val="00922951"/>
    <w:rsid w:val="00922DF7"/>
    <w:rsid w:val="00925B6E"/>
    <w:rsid w:val="00931E6A"/>
    <w:rsid w:val="00933E41"/>
    <w:rsid w:val="00945CBA"/>
    <w:rsid w:val="00946E0D"/>
    <w:rsid w:val="00950692"/>
    <w:rsid w:val="009562EE"/>
    <w:rsid w:val="0096707F"/>
    <w:rsid w:val="00967559"/>
    <w:rsid w:val="00971058"/>
    <w:rsid w:val="0097171F"/>
    <w:rsid w:val="00974995"/>
    <w:rsid w:val="009843F6"/>
    <w:rsid w:val="00994096"/>
    <w:rsid w:val="00996A33"/>
    <w:rsid w:val="009A30A4"/>
    <w:rsid w:val="009B1A47"/>
    <w:rsid w:val="009B211E"/>
    <w:rsid w:val="009B2F7A"/>
    <w:rsid w:val="009B562B"/>
    <w:rsid w:val="009B5C31"/>
    <w:rsid w:val="009C4C68"/>
    <w:rsid w:val="009C7C7A"/>
    <w:rsid w:val="009D6D39"/>
    <w:rsid w:val="009E6C6F"/>
    <w:rsid w:val="009F08FF"/>
    <w:rsid w:val="009F10C2"/>
    <w:rsid w:val="00A02BF3"/>
    <w:rsid w:val="00A14D70"/>
    <w:rsid w:val="00A200DA"/>
    <w:rsid w:val="00A210EE"/>
    <w:rsid w:val="00A2616A"/>
    <w:rsid w:val="00A26A66"/>
    <w:rsid w:val="00A35394"/>
    <w:rsid w:val="00A429EB"/>
    <w:rsid w:val="00A47FB0"/>
    <w:rsid w:val="00A51597"/>
    <w:rsid w:val="00A54728"/>
    <w:rsid w:val="00A558AC"/>
    <w:rsid w:val="00A6271A"/>
    <w:rsid w:val="00A75340"/>
    <w:rsid w:val="00A854DB"/>
    <w:rsid w:val="00A87867"/>
    <w:rsid w:val="00A91AA5"/>
    <w:rsid w:val="00A94787"/>
    <w:rsid w:val="00A97D59"/>
    <w:rsid w:val="00AA2A2B"/>
    <w:rsid w:val="00AB129D"/>
    <w:rsid w:val="00AB1466"/>
    <w:rsid w:val="00AB7353"/>
    <w:rsid w:val="00AC0A98"/>
    <w:rsid w:val="00AD14CC"/>
    <w:rsid w:val="00AD2C7A"/>
    <w:rsid w:val="00AE4B21"/>
    <w:rsid w:val="00AE797E"/>
    <w:rsid w:val="00AF51A2"/>
    <w:rsid w:val="00AF6846"/>
    <w:rsid w:val="00B0124D"/>
    <w:rsid w:val="00B04059"/>
    <w:rsid w:val="00B04105"/>
    <w:rsid w:val="00B0782D"/>
    <w:rsid w:val="00B143F9"/>
    <w:rsid w:val="00B2150F"/>
    <w:rsid w:val="00B26CEE"/>
    <w:rsid w:val="00B2786A"/>
    <w:rsid w:val="00B32406"/>
    <w:rsid w:val="00B33E5C"/>
    <w:rsid w:val="00B41C3C"/>
    <w:rsid w:val="00B41DE5"/>
    <w:rsid w:val="00B454C2"/>
    <w:rsid w:val="00B504CD"/>
    <w:rsid w:val="00B56C44"/>
    <w:rsid w:val="00B57789"/>
    <w:rsid w:val="00B61BA4"/>
    <w:rsid w:val="00B62337"/>
    <w:rsid w:val="00B62E6C"/>
    <w:rsid w:val="00B641A1"/>
    <w:rsid w:val="00B64B8C"/>
    <w:rsid w:val="00B67185"/>
    <w:rsid w:val="00B72B9B"/>
    <w:rsid w:val="00B825D2"/>
    <w:rsid w:val="00BA5328"/>
    <w:rsid w:val="00BB0018"/>
    <w:rsid w:val="00BB5738"/>
    <w:rsid w:val="00BB7E77"/>
    <w:rsid w:val="00BC1A18"/>
    <w:rsid w:val="00BC3832"/>
    <w:rsid w:val="00BC3D62"/>
    <w:rsid w:val="00BC5EE8"/>
    <w:rsid w:val="00BD1FB7"/>
    <w:rsid w:val="00BD3843"/>
    <w:rsid w:val="00BD5DF1"/>
    <w:rsid w:val="00BE26BD"/>
    <w:rsid w:val="00BF322B"/>
    <w:rsid w:val="00BF3589"/>
    <w:rsid w:val="00BF757A"/>
    <w:rsid w:val="00C001AB"/>
    <w:rsid w:val="00C07F44"/>
    <w:rsid w:val="00C10600"/>
    <w:rsid w:val="00C16276"/>
    <w:rsid w:val="00C22D76"/>
    <w:rsid w:val="00C2416F"/>
    <w:rsid w:val="00C32DD1"/>
    <w:rsid w:val="00C353EE"/>
    <w:rsid w:val="00C375B4"/>
    <w:rsid w:val="00C43E6E"/>
    <w:rsid w:val="00C45FC2"/>
    <w:rsid w:val="00C60076"/>
    <w:rsid w:val="00C62C30"/>
    <w:rsid w:val="00C62F4F"/>
    <w:rsid w:val="00C63358"/>
    <w:rsid w:val="00C6451E"/>
    <w:rsid w:val="00C65555"/>
    <w:rsid w:val="00C661B2"/>
    <w:rsid w:val="00C7394B"/>
    <w:rsid w:val="00C73BC0"/>
    <w:rsid w:val="00C81BAF"/>
    <w:rsid w:val="00C831C1"/>
    <w:rsid w:val="00C874B4"/>
    <w:rsid w:val="00C9612A"/>
    <w:rsid w:val="00C971AD"/>
    <w:rsid w:val="00CC00E9"/>
    <w:rsid w:val="00CC155D"/>
    <w:rsid w:val="00CC2E56"/>
    <w:rsid w:val="00CC7D56"/>
    <w:rsid w:val="00CD413B"/>
    <w:rsid w:val="00CD76FA"/>
    <w:rsid w:val="00CD7BD4"/>
    <w:rsid w:val="00CE30DA"/>
    <w:rsid w:val="00CE42BC"/>
    <w:rsid w:val="00CE7657"/>
    <w:rsid w:val="00CF015F"/>
    <w:rsid w:val="00CF1A98"/>
    <w:rsid w:val="00CF4C09"/>
    <w:rsid w:val="00CF5C0E"/>
    <w:rsid w:val="00D15B1F"/>
    <w:rsid w:val="00D179FD"/>
    <w:rsid w:val="00D237D4"/>
    <w:rsid w:val="00D23855"/>
    <w:rsid w:val="00D243B3"/>
    <w:rsid w:val="00D25575"/>
    <w:rsid w:val="00D35697"/>
    <w:rsid w:val="00D4123E"/>
    <w:rsid w:val="00D43BD6"/>
    <w:rsid w:val="00D462FD"/>
    <w:rsid w:val="00D477D8"/>
    <w:rsid w:val="00D57BC6"/>
    <w:rsid w:val="00D64F30"/>
    <w:rsid w:val="00D657A0"/>
    <w:rsid w:val="00D66718"/>
    <w:rsid w:val="00D66A96"/>
    <w:rsid w:val="00D7192A"/>
    <w:rsid w:val="00D74E41"/>
    <w:rsid w:val="00D80A66"/>
    <w:rsid w:val="00D81B87"/>
    <w:rsid w:val="00D834FC"/>
    <w:rsid w:val="00D86517"/>
    <w:rsid w:val="00D9599D"/>
    <w:rsid w:val="00DA02FC"/>
    <w:rsid w:val="00DA4875"/>
    <w:rsid w:val="00DB2284"/>
    <w:rsid w:val="00DB33D5"/>
    <w:rsid w:val="00DB4139"/>
    <w:rsid w:val="00DC529C"/>
    <w:rsid w:val="00DD031E"/>
    <w:rsid w:val="00DD49EB"/>
    <w:rsid w:val="00DD612A"/>
    <w:rsid w:val="00E00896"/>
    <w:rsid w:val="00E02810"/>
    <w:rsid w:val="00E100B5"/>
    <w:rsid w:val="00E1605B"/>
    <w:rsid w:val="00E16D96"/>
    <w:rsid w:val="00E173B8"/>
    <w:rsid w:val="00E31B9A"/>
    <w:rsid w:val="00E324DD"/>
    <w:rsid w:val="00E35EEA"/>
    <w:rsid w:val="00E36E6D"/>
    <w:rsid w:val="00E41CB9"/>
    <w:rsid w:val="00E46234"/>
    <w:rsid w:val="00E46FB7"/>
    <w:rsid w:val="00E5784A"/>
    <w:rsid w:val="00E71098"/>
    <w:rsid w:val="00E75E94"/>
    <w:rsid w:val="00E80301"/>
    <w:rsid w:val="00E83576"/>
    <w:rsid w:val="00E927E5"/>
    <w:rsid w:val="00E95427"/>
    <w:rsid w:val="00E96AAB"/>
    <w:rsid w:val="00EA0145"/>
    <w:rsid w:val="00EA1D35"/>
    <w:rsid w:val="00EA1D7A"/>
    <w:rsid w:val="00EA53C7"/>
    <w:rsid w:val="00EA5A9E"/>
    <w:rsid w:val="00EB4288"/>
    <w:rsid w:val="00EB69A7"/>
    <w:rsid w:val="00EB6C1F"/>
    <w:rsid w:val="00EC2A13"/>
    <w:rsid w:val="00EC6AB9"/>
    <w:rsid w:val="00ED05D5"/>
    <w:rsid w:val="00ED1766"/>
    <w:rsid w:val="00ED1B6D"/>
    <w:rsid w:val="00ED4022"/>
    <w:rsid w:val="00EE0B98"/>
    <w:rsid w:val="00EE5764"/>
    <w:rsid w:val="00EF0ED0"/>
    <w:rsid w:val="00EF4006"/>
    <w:rsid w:val="00EF51D7"/>
    <w:rsid w:val="00EF55B9"/>
    <w:rsid w:val="00EF64A5"/>
    <w:rsid w:val="00F12255"/>
    <w:rsid w:val="00F2196A"/>
    <w:rsid w:val="00F23381"/>
    <w:rsid w:val="00F25F86"/>
    <w:rsid w:val="00F26AB9"/>
    <w:rsid w:val="00F34B61"/>
    <w:rsid w:val="00F34D04"/>
    <w:rsid w:val="00F35BA7"/>
    <w:rsid w:val="00F35E2C"/>
    <w:rsid w:val="00F37813"/>
    <w:rsid w:val="00F42783"/>
    <w:rsid w:val="00F63EB5"/>
    <w:rsid w:val="00F6624B"/>
    <w:rsid w:val="00F666EA"/>
    <w:rsid w:val="00F66F1A"/>
    <w:rsid w:val="00F713AB"/>
    <w:rsid w:val="00F73600"/>
    <w:rsid w:val="00F74635"/>
    <w:rsid w:val="00F75521"/>
    <w:rsid w:val="00F837A8"/>
    <w:rsid w:val="00F83A82"/>
    <w:rsid w:val="00F87E5E"/>
    <w:rsid w:val="00F92858"/>
    <w:rsid w:val="00F929DD"/>
    <w:rsid w:val="00F9420C"/>
    <w:rsid w:val="00F95046"/>
    <w:rsid w:val="00F97406"/>
    <w:rsid w:val="00FA6F90"/>
    <w:rsid w:val="00FB055C"/>
    <w:rsid w:val="00FC25E3"/>
    <w:rsid w:val="00FC3E54"/>
    <w:rsid w:val="00FC7114"/>
    <w:rsid w:val="00FD4FE8"/>
    <w:rsid w:val="00FD6632"/>
    <w:rsid w:val="00FE46C8"/>
    <w:rsid w:val="00FE6C0D"/>
    <w:rsid w:val="00FF1CF6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21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C221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har">
    <w:name w:val="رأس صفحة Char"/>
    <w:basedOn w:val="a0"/>
    <w:link w:val="a4"/>
    <w:uiPriority w:val="99"/>
    <w:rsid w:val="000C2218"/>
    <w:rPr>
      <w:rFonts w:ascii="Calibri" w:eastAsia="Calibri" w:hAnsi="Calibri" w:cs="Arial"/>
    </w:rPr>
  </w:style>
  <w:style w:type="table" w:styleId="a5">
    <w:name w:val="Table Grid"/>
    <w:basedOn w:val="a1"/>
    <w:uiPriority w:val="59"/>
    <w:rsid w:val="00EB4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283C7E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6"/>
    <w:uiPriority w:val="99"/>
    <w:rsid w:val="00283C7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EE576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E576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3BE1-B770-43CB-BFB9-3FA76F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8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V</Company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ft</cp:lastModifiedBy>
  <cp:revision>2</cp:revision>
  <cp:lastPrinted>2014-03-03T08:45:00Z</cp:lastPrinted>
  <dcterms:created xsi:type="dcterms:W3CDTF">2014-03-09T14:02:00Z</dcterms:created>
  <dcterms:modified xsi:type="dcterms:W3CDTF">2014-03-09T14:02:00Z</dcterms:modified>
</cp:coreProperties>
</file>